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F0FBA" w14:textId="4AA32A5F" w:rsidR="00704929" w:rsidRPr="001C711B" w:rsidRDefault="00E04157" w:rsidP="00D20E73">
      <w:pPr>
        <w:jc w:val="center"/>
        <w:rPr>
          <w:rFonts w:ascii="Arial" w:hAnsi="Arial" w:cs="Arial"/>
          <w:b/>
          <w:bCs/>
        </w:rPr>
      </w:pPr>
      <w:r w:rsidRPr="001C711B">
        <w:rPr>
          <w:rFonts w:ascii="Arial" w:hAnsi="Arial" w:cs="Arial"/>
          <w:b/>
          <w:bCs/>
        </w:rPr>
        <w:t xml:space="preserve">Közérdekű </w:t>
      </w:r>
      <w:r w:rsidR="00CF696F" w:rsidRPr="001C711B">
        <w:rPr>
          <w:rFonts w:ascii="Arial" w:hAnsi="Arial" w:cs="Arial"/>
          <w:b/>
          <w:bCs/>
        </w:rPr>
        <w:t xml:space="preserve">és közérdekből nyilvános </w:t>
      </w:r>
      <w:r w:rsidRPr="001C711B">
        <w:rPr>
          <w:rFonts w:ascii="Arial" w:hAnsi="Arial" w:cs="Arial"/>
          <w:b/>
          <w:bCs/>
        </w:rPr>
        <w:t xml:space="preserve">adatok közzététele </w:t>
      </w:r>
    </w:p>
    <w:p w14:paraId="709D6037" w14:textId="77777777" w:rsidR="009E0F2A" w:rsidRPr="001C711B" w:rsidRDefault="009E0F2A" w:rsidP="00D20E73">
      <w:pPr>
        <w:jc w:val="center"/>
        <w:rPr>
          <w:rFonts w:ascii="Arial" w:hAnsi="Arial" w:cs="Arial"/>
          <w:b/>
          <w:bCs/>
        </w:rPr>
      </w:pPr>
    </w:p>
    <w:p w14:paraId="64B39B85" w14:textId="790830B1" w:rsidR="00E04157" w:rsidRPr="001C711B" w:rsidRDefault="00E04157" w:rsidP="00D20E73">
      <w:pPr>
        <w:pStyle w:val="Listaszerbekezds"/>
        <w:numPr>
          <w:ilvl w:val="0"/>
          <w:numId w:val="3"/>
        </w:numPr>
        <w:rPr>
          <w:rFonts w:ascii="Arial" w:hAnsi="Arial" w:cs="Arial"/>
        </w:rPr>
      </w:pPr>
      <w:r w:rsidRPr="001C711B">
        <w:rPr>
          <w:rFonts w:ascii="Arial" w:hAnsi="Arial" w:cs="Arial"/>
        </w:rPr>
        <w:t>Szervezet</w:t>
      </w:r>
      <w:r w:rsidR="00704929" w:rsidRPr="001C711B">
        <w:rPr>
          <w:rFonts w:ascii="Arial" w:hAnsi="Arial" w:cs="Arial"/>
        </w:rPr>
        <w:t>i</w:t>
      </w:r>
      <w:r w:rsidRPr="001C711B">
        <w:rPr>
          <w:rFonts w:ascii="Arial" w:hAnsi="Arial" w:cs="Arial"/>
        </w:rPr>
        <w:t>, személyzet</w:t>
      </w:r>
      <w:r w:rsidR="00704929" w:rsidRPr="001C711B">
        <w:rPr>
          <w:rFonts w:ascii="Arial" w:hAnsi="Arial" w:cs="Arial"/>
        </w:rPr>
        <w:t>i</w:t>
      </w:r>
      <w:r w:rsidRPr="001C711B">
        <w:rPr>
          <w:rFonts w:ascii="Arial" w:hAnsi="Arial" w:cs="Arial"/>
        </w:rPr>
        <w:t xml:space="preserve">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9321"/>
      </w:tblGrid>
      <w:tr w:rsidR="00E04157" w:rsidRPr="001C711B" w14:paraId="5A17DCD9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5962210B" w14:textId="4A4100EB" w:rsidR="00E04157" w:rsidRPr="001C711B" w:rsidRDefault="00704929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N</w:t>
            </w:r>
            <w:r w:rsidR="00E04157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év</w:t>
            </w:r>
          </w:p>
        </w:tc>
        <w:tc>
          <w:tcPr>
            <w:tcW w:w="9321" w:type="dxa"/>
            <w:vAlign w:val="center"/>
          </w:tcPr>
          <w:p w14:paraId="249A9A22" w14:textId="17E65737" w:rsidR="00E04157" w:rsidRPr="001C711B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Postaautó Duna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zrt.</w:t>
            </w:r>
            <w:proofErr w:type="gramEnd"/>
          </w:p>
        </w:tc>
      </w:tr>
      <w:tr w:rsidR="00E04157" w:rsidRPr="001C711B" w14:paraId="601744AF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60804A25" w14:textId="77777777" w:rsidR="00E04157" w:rsidRPr="001C711B" w:rsidRDefault="00E04157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Székhely</w:t>
            </w:r>
          </w:p>
        </w:tc>
        <w:tc>
          <w:tcPr>
            <w:tcW w:w="9321" w:type="dxa"/>
            <w:vAlign w:val="center"/>
          </w:tcPr>
          <w:p w14:paraId="34A95B10" w14:textId="708D6373" w:rsidR="00E04157" w:rsidRPr="001C711B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4030</w:t>
            </w:r>
            <w:r w:rsidR="00E04157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Debrecen, Monostorpályi út 35/A.</w:t>
            </w:r>
          </w:p>
        </w:tc>
      </w:tr>
      <w:tr w:rsidR="00E04157" w:rsidRPr="001C711B" w14:paraId="5D1391E4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77B2DF89" w14:textId="1E7EEB01" w:rsidR="00E04157" w:rsidRPr="001C711B" w:rsidRDefault="00E04157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Postai cím</w:t>
            </w:r>
          </w:p>
        </w:tc>
        <w:tc>
          <w:tcPr>
            <w:tcW w:w="9321" w:type="dxa"/>
            <w:vAlign w:val="center"/>
          </w:tcPr>
          <w:p w14:paraId="2436958A" w14:textId="316B42D0" w:rsidR="00E04157" w:rsidRPr="001C711B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D94978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4002 Debrecen, Pf.</w:t>
            </w:r>
            <w:r w:rsidR="007D6B02" w:rsidRPr="00D94978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</w:t>
            </w:r>
            <w:r w:rsidRPr="00D94978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450</w:t>
            </w:r>
          </w:p>
        </w:tc>
      </w:tr>
      <w:tr w:rsidR="0098467E" w:rsidRPr="001C711B" w14:paraId="790BEBD3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</w:tcPr>
          <w:p w14:paraId="0C44751F" w14:textId="477E8660" w:rsidR="0098467E" w:rsidRPr="001C711B" w:rsidRDefault="0098467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Cégjegyzékszám</w:t>
            </w:r>
          </w:p>
        </w:tc>
        <w:tc>
          <w:tcPr>
            <w:tcW w:w="9321" w:type="dxa"/>
            <w:vAlign w:val="center"/>
          </w:tcPr>
          <w:p w14:paraId="394DCF06" w14:textId="7E4AE8C2" w:rsidR="0098467E" w:rsidRPr="001C711B" w:rsidRDefault="00006F11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0</w:t>
            </w:r>
            <w:r w:rsidR="006B400E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9</w:t>
            </w: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10 0</w:t>
            </w:r>
            <w:r w:rsidR="006B400E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00466</w:t>
            </w:r>
          </w:p>
        </w:tc>
      </w:tr>
      <w:tr w:rsidR="0098467E" w:rsidRPr="001C711B" w14:paraId="63766100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</w:tcPr>
          <w:p w14:paraId="6B496CF6" w14:textId="3AAC8CC9" w:rsidR="0098467E" w:rsidRPr="001C711B" w:rsidRDefault="0098467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Adószám </w:t>
            </w:r>
          </w:p>
        </w:tc>
        <w:tc>
          <w:tcPr>
            <w:tcW w:w="9321" w:type="dxa"/>
            <w:vAlign w:val="center"/>
          </w:tcPr>
          <w:p w14:paraId="7AE5F85F" w14:textId="1850A303" w:rsidR="0098467E" w:rsidRPr="001C711B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12753671-2-09</w:t>
            </w:r>
          </w:p>
        </w:tc>
      </w:tr>
      <w:tr w:rsidR="00E04157" w:rsidRPr="001C711B" w14:paraId="5C7188DC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007A5356" w14:textId="3ACD12B6" w:rsidR="00E04157" w:rsidRPr="001C711B" w:rsidRDefault="00704929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Elektronikus elérhetőség</w:t>
            </w:r>
          </w:p>
        </w:tc>
        <w:tc>
          <w:tcPr>
            <w:tcW w:w="9321" w:type="dxa"/>
            <w:vAlign w:val="center"/>
          </w:tcPr>
          <w:p w14:paraId="6FDBC06A" w14:textId="59879EF8" w:rsidR="00E04157" w:rsidRPr="006B400E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hu-HU"/>
              </w:rPr>
            </w:pPr>
            <w:r w:rsidRPr="00D94978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itkarsag@postaauto.com</w:t>
            </w:r>
          </w:p>
        </w:tc>
      </w:tr>
      <w:tr w:rsidR="00E04157" w:rsidRPr="001C711B" w14:paraId="463B1653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20776035" w14:textId="77777777" w:rsidR="00E04157" w:rsidRPr="001C711B" w:rsidRDefault="006E53D6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Vezető</w:t>
            </w:r>
          </w:p>
        </w:tc>
        <w:tc>
          <w:tcPr>
            <w:tcW w:w="9321" w:type="dxa"/>
            <w:vAlign w:val="center"/>
          </w:tcPr>
          <w:p w14:paraId="1EB2A39A" w14:textId="274A9249" w:rsidR="00E04157" w:rsidRPr="001C711B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Vajta Zoltán</w:t>
            </w:r>
            <w:r w:rsidR="006E53D6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vezérigazgató</w:t>
            </w:r>
          </w:p>
        </w:tc>
      </w:tr>
      <w:tr w:rsidR="005944BC" w:rsidRPr="001C711B" w14:paraId="604DFECA" w14:textId="77777777" w:rsidTr="00CF696F">
        <w:trPr>
          <w:trHeight w:val="290"/>
        </w:trPr>
        <w:tc>
          <w:tcPr>
            <w:tcW w:w="13994" w:type="dxa"/>
            <w:gridSpan w:val="2"/>
            <w:shd w:val="clear" w:color="auto" w:fill="auto"/>
            <w:vAlign w:val="center"/>
            <w:hideMark/>
          </w:tcPr>
          <w:p w14:paraId="63D43DA6" w14:textId="79FCE929" w:rsidR="005944BC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Társaság</w:t>
            </w:r>
            <w:r w:rsidR="005944B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irányítása, felügyelete vagy ellenőrzése alatt álló, vagy alárendeltségében működő szerv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vel nem rendelkezik. </w:t>
            </w:r>
            <w:r w:rsidR="005944B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</w:p>
        </w:tc>
      </w:tr>
      <w:tr w:rsidR="005944BC" w:rsidRPr="001C711B" w14:paraId="18C7D795" w14:textId="77777777" w:rsidTr="00CF696F">
        <w:trPr>
          <w:trHeight w:val="290"/>
        </w:trPr>
        <w:tc>
          <w:tcPr>
            <w:tcW w:w="13994" w:type="dxa"/>
            <w:gridSpan w:val="2"/>
            <w:shd w:val="clear" w:color="auto" w:fill="auto"/>
            <w:vAlign w:val="center"/>
            <w:hideMark/>
          </w:tcPr>
          <w:p w14:paraId="2B348465" w14:textId="73B7D3A7" w:rsidR="005944BC" w:rsidRPr="001C711B" w:rsidRDefault="005944BC" w:rsidP="009E0F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A </w:t>
            </w:r>
            <w:r w:rsidR="009E0F2A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ársaság</w:t>
            </w: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többségi tulajdonában álló, illetve részvételével működő gazdálkodó szervezet</w:t>
            </w:r>
          </w:p>
        </w:tc>
      </w:tr>
      <w:tr w:rsidR="00E04157" w:rsidRPr="001C711B" w14:paraId="5BD2DABC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45A62E25" w14:textId="77777777" w:rsidR="00E04157" w:rsidRPr="001C711B" w:rsidRDefault="00E04157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Cégnév</w:t>
            </w:r>
          </w:p>
        </w:tc>
        <w:tc>
          <w:tcPr>
            <w:tcW w:w="9321" w:type="dxa"/>
            <w:vAlign w:val="center"/>
          </w:tcPr>
          <w:p w14:paraId="13451211" w14:textId="65452C7D" w:rsidR="00E04157" w:rsidRPr="001C711B" w:rsidRDefault="006E53D6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Posta</w:t>
            </w:r>
            <w:r w:rsidR="00D17CDF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flotta Kft.</w:t>
            </w:r>
          </w:p>
        </w:tc>
      </w:tr>
      <w:tr w:rsidR="00D17CDF" w:rsidRPr="001C711B" w14:paraId="47721218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431E3FDB" w14:textId="77777777" w:rsidR="00D17CDF" w:rsidRPr="001C711B" w:rsidRDefault="00D17CDF" w:rsidP="00D17CDF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Székhely</w:t>
            </w:r>
          </w:p>
        </w:tc>
        <w:tc>
          <w:tcPr>
            <w:tcW w:w="9321" w:type="dxa"/>
            <w:vAlign w:val="center"/>
          </w:tcPr>
          <w:p w14:paraId="7A847B10" w14:textId="0A27D272" w:rsidR="00D17CDF" w:rsidRPr="00031A7C" w:rsidRDefault="00D17CDF" w:rsidP="00D1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F65E3">
              <w:rPr>
                <w:rFonts w:ascii="Arial" w:eastAsia="Times New Roman" w:hAnsi="Arial" w:cs="Arial"/>
                <w:color w:val="000000"/>
                <w:lang w:eastAsia="hu-HU"/>
              </w:rPr>
              <w:t>4030 Debrecen, Monostorpályi út 35/A.</w:t>
            </w:r>
          </w:p>
        </w:tc>
      </w:tr>
      <w:tr w:rsidR="00E04157" w:rsidRPr="001C711B" w14:paraId="5D7E8CEB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7E2CF12A" w14:textId="77777777" w:rsidR="00E04157" w:rsidRPr="001C711B" w:rsidRDefault="00E04157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Postai cím</w:t>
            </w:r>
          </w:p>
        </w:tc>
        <w:tc>
          <w:tcPr>
            <w:tcW w:w="9321" w:type="dxa"/>
            <w:vAlign w:val="center"/>
          </w:tcPr>
          <w:p w14:paraId="1D2CDF48" w14:textId="761A18CE" w:rsidR="00E04157" w:rsidRPr="00D94978" w:rsidRDefault="00D17CDF" w:rsidP="00E04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94978">
              <w:rPr>
                <w:rFonts w:ascii="Arial" w:eastAsia="Times New Roman" w:hAnsi="Arial" w:cs="Arial"/>
                <w:color w:val="000000"/>
                <w:lang w:eastAsia="hu-HU"/>
              </w:rPr>
              <w:t>4002 Debrecen, Pf.450</w:t>
            </w:r>
          </w:p>
        </w:tc>
      </w:tr>
      <w:tr w:rsidR="002B081B" w:rsidRPr="001C711B" w14:paraId="5B265165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2EA67979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Emailcím</w:t>
            </w:r>
          </w:p>
        </w:tc>
        <w:tc>
          <w:tcPr>
            <w:tcW w:w="9321" w:type="dxa"/>
            <w:vAlign w:val="center"/>
          </w:tcPr>
          <w:p w14:paraId="438EDFA3" w14:textId="2766460D" w:rsidR="002B081B" w:rsidRPr="00D94978" w:rsidRDefault="00D17CDF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94978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itkarsag@postaauto.com</w:t>
            </w:r>
          </w:p>
        </w:tc>
      </w:tr>
      <w:tr w:rsidR="002B081B" w:rsidRPr="001C711B" w14:paraId="7C8851BE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680D8015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Tevékenységi kör</w:t>
            </w:r>
          </w:p>
        </w:tc>
        <w:tc>
          <w:tcPr>
            <w:tcW w:w="9321" w:type="dxa"/>
            <w:vAlign w:val="center"/>
          </w:tcPr>
          <w:p w14:paraId="68F79126" w14:textId="53A7616B" w:rsidR="002B081B" w:rsidRPr="001C711B" w:rsidRDefault="00006F11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2F2F59">
              <w:rPr>
                <w:rFonts w:ascii="Arial" w:eastAsia="Times New Roman" w:hAnsi="Arial" w:cs="Arial"/>
                <w:color w:val="000000"/>
                <w:lang w:eastAsia="hu-HU"/>
              </w:rPr>
              <w:t>4</w:t>
            </w:r>
            <w:r w:rsidR="002F2F59" w:rsidRPr="002F2F59">
              <w:rPr>
                <w:rFonts w:ascii="Arial" w:eastAsia="Times New Roman" w:hAnsi="Arial" w:cs="Arial"/>
                <w:color w:val="000000"/>
                <w:lang w:eastAsia="hu-HU"/>
              </w:rPr>
              <w:t>520</w:t>
            </w:r>
            <w:r w:rsidRPr="002F2F59">
              <w:rPr>
                <w:rFonts w:ascii="Arial" w:eastAsia="Times New Roman" w:hAnsi="Arial" w:cs="Arial"/>
                <w:color w:val="000000"/>
                <w:lang w:eastAsia="hu-HU"/>
              </w:rPr>
              <w:t>'08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="00D17CDF">
              <w:rPr>
                <w:rFonts w:ascii="Arial" w:eastAsia="Times New Roman" w:hAnsi="Arial" w:cs="Arial"/>
                <w:color w:val="000000"/>
                <w:lang w:eastAsia="hu-HU"/>
              </w:rPr>
              <w:t>Gépjárműjavítás, -karbantartás</w:t>
            </w:r>
          </w:p>
        </w:tc>
      </w:tr>
      <w:tr w:rsidR="002B081B" w:rsidRPr="001C711B" w14:paraId="6DF6129E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14B4D84B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Képviselő</w:t>
            </w:r>
          </w:p>
        </w:tc>
        <w:tc>
          <w:tcPr>
            <w:tcW w:w="9321" w:type="dxa"/>
            <w:vAlign w:val="center"/>
          </w:tcPr>
          <w:p w14:paraId="78DA68DE" w14:textId="079C28D3" w:rsidR="002B081B" w:rsidRPr="001C711B" w:rsidRDefault="002F2F59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Gazdag Zsolt és Ruszkabányai Viktor ügyvezetők</w:t>
            </w:r>
          </w:p>
        </w:tc>
      </w:tr>
      <w:tr w:rsidR="002B081B" w:rsidRPr="001C711B" w14:paraId="03AACB58" w14:textId="77777777" w:rsidTr="00C553AB">
        <w:trPr>
          <w:trHeight w:val="300"/>
        </w:trPr>
        <w:tc>
          <w:tcPr>
            <w:tcW w:w="4673" w:type="dxa"/>
            <w:shd w:val="clear" w:color="auto" w:fill="auto"/>
            <w:vAlign w:val="center"/>
            <w:hideMark/>
          </w:tcPr>
          <w:p w14:paraId="14352EE9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Részesedés mértéke</w:t>
            </w:r>
          </w:p>
        </w:tc>
        <w:tc>
          <w:tcPr>
            <w:tcW w:w="9321" w:type="dxa"/>
            <w:vAlign w:val="center"/>
          </w:tcPr>
          <w:p w14:paraId="57556FB1" w14:textId="77777777" w:rsidR="002B081B" w:rsidRPr="001C711B" w:rsidRDefault="002B081B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100%</w:t>
            </w:r>
          </w:p>
        </w:tc>
      </w:tr>
    </w:tbl>
    <w:p w14:paraId="47581621" w14:textId="1E8299C3" w:rsidR="00CF696F" w:rsidRPr="001C711B" w:rsidRDefault="00CF696F" w:rsidP="00CD1A37">
      <w:pPr>
        <w:pStyle w:val="Listaszerbekezds"/>
        <w:numPr>
          <w:ilvl w:val="0"/>
          <w:numId w:val="3"/>
        </w:numPr>
        <w:spacing w:before="120"/>
        <w:ind w:left="1077"/>
        <w:rPr>
          <w:rFonts w:ascii="Arial" w:hAnsi="Arial" w:cs="Arial"/>
        </w:rPr>
      </w:pPr>
      <w:r w:rsidRPr="001C711B">
        <w:rPr>
          <w:rFonts w:ascii="Arial" w:hAnsi="Arial" w:cs="Arial"/>
        </w:rPr>
        <w:t xml:space="preserve">Tevékenységre, működésre vonatkozó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4"/>
      </w:tblGrid>
      <w:tr w:rsidR="00CF696F" w:rsidRPr="001C711B" w14:paraId="0C630DB9" w14:textId="77777777" w:rsidTr="00CF696F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6970D9D2" w14:textId="77777777" w:rsidR="00670C26" w:rsidRPr="001C711B" w:rsidRDefault="009E0F2A" w:rsidP="00CF69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Működésre vonatkozó jogszabályok</w:t>
            </w:r>
            <w:r w:rsidR="00670C26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:</w:t>
            </w:r>
          </w:p>
          <w:p w14:paraId="25917030" w14:textId="74B93B22" w:rsidR="002D1E0C" w:rsidRPr="001C711B" w:rsidRDefault="002D1E0C" w:rsidP="002D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D720B">
              <w:rPr>
                <w:rFonts w:ascii="Arial" w:eastAsia="Times New Roman" w:hAnsi="Arial" w:cs="Arial"/>
                <w:color w:val="000000"/>
                <w:lang w:eastAsia="hu-HU"/>
              </w:rPr>
              <w:t>a Polgári Törvénykönyvről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szóló</w:t>
            </w:r>
            <w:r w:rsidR="00670C26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2013. évi V. törvény</w:t>
            </w:r>
          </w:p>
          <w:p w14:paraId="433E900D" w14:textId="68B8E665" w:rsidR="00CF696F" w:rsidRPr="001C711B" w:rsidRDefault="002D1E0C" w:rsidP="002D1E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a </w:t>
            </w:r>
            <w:r w:rsidR="00670C26" w:rsidRPr="001C711B">
              <w:rPr>
                <w:rFonts w:ascii="Arial" w:eastAsia="Times New Roman" w:hAnsi="Arial" w:cs="Arial"/>
                <w:color w:val="000000"/>
                <w:lang w:eastAsia="hu-HU"/>
              </w:rPr>
              <w:t>köztulajdonban álló gazdasági társaságok takarékosabb működéséről szóló 2009. évi CXXII. törvény</w:t>
            </w:r>
            <w:r w:rsidR="009E0F2A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</w:t>
            </w:r>
          </w:p>
          <w:p w14:paraId="1955D1EC" w14:textId="46D9BA99" w:rsidR="00670C26" w:rsidRPr="001C711B" w:rsidRDefault="00670C26" w:rsidP="00670C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az információs önrendelkezési jogról és az információszabadságról szóló 2011. évi CXII. törvény</w:t>
            </w:r>
          </w:p>
        </w:tc>
      </w:tr>
      <w:tr w:rsidR="00CF696F" w:rsidRPr="001C711B" w14:paraId="0875A2A5" w14:textId="77777777" w:rsidTr="00CF696F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4F123485" w14:textId="5A6C6EBF" w:rsidR="00CF696F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Közszolgáltatás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– a Társaság tevékenysége vonatkozásában nem értelmezhető.</w:t>
            </w:r>
          </w:p>
        </w:tc>
      </w:tr>
      <w:tr w:rsidR="003B3A5B" w:rsidRPr="001C711B" w14:paraId="6FDF1B7D" w14:textId="77777777" w:rsidTr="00704929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11150EA2" w14:textId="02B99036" w:rsidR="003B3A5B" w:rsidRPr="001C711B" w:rsidRDefault="003B3A5B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Nyilvános kiadván</w:t>
            </w:r>
            <w:r w:rsidR="009E0F2A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y</w:t>
            </w:r>
            <w:r w:rsidR="009E0F2A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- jelenleg a Társaság nyilvános kiadvánnyal </w:t>
            </w:r>
            <w:r w:rsidR="001671C6" w:rsidRPr="001C711B">
              <w:rPr>
                <w:rFonts w:ascii="Arial" w:eastAsia="Times New Roman" w:hAnsi="Arial" w:cs="Arial"/>
                <w:color w:val="000000"/>
                <w:lang w:eastAsia="hu-HU"/>
              </w:rPr>
              <w:t>nem rendelkezik.</w:t>
            </w:r>
          </w:p>
        </w:tc>
      </w:tr>
      <w:tr w:rsidR="009E0F2A" w:rsidRPr="001C711B" w14:paraId="59F86616" w14:textId="77777777" w:rsidTr="00704929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5D106B7C" w14:textId="1CA01969" w:rsidR="009E0F2A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Hirdetmények -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jelenleg nem áll rendelkezésre. </w:t>
            </w:r>
          </w:p>
        </w:tc>
      </w:tr>
      <w:tr w:rsidR="003B3A5B" w:rsidRPr="001C711B" w14:paraId="5CAE049C" w14:textId="77777777" w:rsidTr="00704929">
        <w:trPr>
          <w:trHeight w:val="300"/>
        </w:trPr>
        <w:tc>
          <w:tcPr>
            <w:tcW w:w="13994" w:type="dxa"/>
            <w:shd w:val="clear" w:color="auto" w:fill="auto"/>
            <w:vAlign w:val="center"/>
            <w:hideMark/>
          </w:tcPr>
          <w:p w14:paraId="5D2E84EB" w14:textId="23DE16C0" w:rsidR="003B3A5B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Pályázat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- </w:t>
            </w:r>
            <w:r w:rsidR="001671C6" w:rsidRPr="001C711B">
              <w:rPr>
                <w:rFonts w:ascii="Arial" w:eastAsia="Times New Roman" w:hAnsi="Arial" w:cs="Arial"/>
                <w:color w:val="000000"/>
                <w:lang w:eastAsia="hu-HU"/>
              </w:rPr>
              <w:t>jelenleg nem áll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rendelkezésre.</w:t>
            </w:r>
          </w:p>
        </w:tc>
      </w:tr>
      <w:tr w:rsidR="00C130EC" w:rsidRPr="001C711B" w14:paraId="73CC58BE" w14:textId="77777777" w:rsidTr="00704929">
        <w:trPr>
          <w:trHeight w:val="300"/>
        </w:trPr>
        <w:tc>
          <w:tcPr>
            <w:tcW w:w="13994" w:type="dxa"/>
            <w:shd w:val="clear" w:color="auto" w:fill="auto"/>
            <w:vAlign w:val="center"/>
            <w:hideMark/>
          </w:tcPr>
          <w:p w14:paraId="23D4AAC6" w14:textId="77777777" w:rsidR="003836D3" w:rsidRPr="001C711B" w:rsidRDefault="003836D3" w:rsidP="00CF69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A közérdekű adatok megismerésére irányuló igények intézésének rendje </w:t>
            </w:r>
          </w:p>
          <w:p w14:paraId="1CC79177" w14:textId="37FB4867" w:rsidR="00C130EC" w:rsidRPr="001C711B" w:rsidRDefault="00C130EC" w:rsidP="00CF6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lastRenderedPageBreak/>
              <w:t>A közadatok közzétételéért felelős személy</w:t>
            </w:r>
            <w:r w:rsidR="00CD1A37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: </w:t>
            </w:r>
            <w:r w:rsidR="002D1E0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a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vezérigazgató</w:t>
            </w:r>
          </w:p>
          <w:p w14:paraId="15FE4D4C" w14:textId="0109E448" w:rsidR="00C30DEE" w:rsidRPr="001C711B" w:rsidRDefault="00C30DEE" w:rsidP="00C30DEE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1B">
              <w:rPr>
                <w:rFonts w:ascii="Arial" w:hAnsi="Arial" w:cs="Arial"/>
                <w:color w:val="000000"/>
                <w:sz w:val="22"/>
                <w:szCs w:val="22"/>
              </w:rPr>
              <w:t xml:space="preserve">Az információs önrendelkezési jogról és az információszabadságról szóló 2011. évi CXII. törvény </w:t>
            </w:r>
            <w:r w:rsidR="00A66F2C" w:rsidRPr="001C711B">
              <w:rPr>
                <w:rFonts w:ascii="Arial" w:hAnsi="Arial" w:cs="Arial"/>
                <w:color w:val="000000"/>
                <w:sz w:val="22"/>
                <w:szCs w:val="22"/>
              </w:rPr>
              <w:t xml:space="preserve">(a továbbiakban: </w:t>
            </w:r>
            <w:proofErr w:type="spellStart"/>
            <w:r w:rsidR="00A66F2C" w:rsidRPr="001C711B">
              <w:rPr>
                <w:rFonts w:ascii="Arial" w:hAnsi="Arial" w:cs="Arial"/>
                <w:color w:val="000000"/>
                <w:sz w:val="22"/>
                <w:szCs w:val="22"/>
              </w:rPr>
              <w:t>Infotv</w:t>
            </w:r>
            <w:proofErr w:type="spellEnd"/>
            <w:r w:rsidR="00A66F2C" w:rsidRPr="001C711B">
              <w:rPr>
                <w:rFonts w:ascii="Arial" w:hAnsi="Arial" w:cs="Arial"/>
                <w:color w:val="000000"/>
                <w:sz w:val="22"/>
                <w:szCs w:val="22"/>
              </w:rPr>
              <w:t xml:space="preserve">.) </w:t>
            </w:r>
            <w:r w:rsidRPr="001C711B">
              <w:rPr>
                <w:rFonts w:ascii="Arial" w:hAnsi="Arial" w:cs="Arial"/>
                <w:color w:val="000000"/>
                <w:sz w:val="22"/>
                <w:szCs w:val="22"/>
              </w:rPr>
              <w:t>alapján a Társaság kezelésében lévő közérdekű adatok, illetve közérdekből nyilvános adatok megismerése iránti igényt szóban, írásban vagy elektronikus úton lehet benyújtani.</w:t>
            </w:r>
          </w:p>
          <w:p w14:paraId="66FA41D5" w14:textId="2106D957" w:rsidR="003836D3" w:rsidRPr="001C711B" w:rsidRDefault="00C30DEE" w:rsidP="003836D3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</w:pPr>
            <w:r w:rsidRPr="001C711B">
              <w:rPr>
                <w:rFonts w:ascii="Arial" w:hAnsi="Arial" w:cs="Arial"/>
                <w:color w:val="000000"/>
                <w:sz w:val="22"/>
                <w:szCs w:val="22"/>
              </w:rPr>
              <w:t>Az igény benyújtható vezérigazgató részére</w:t>
            </w:r>
            <w:r w:rsidRPr="001C711B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1C711B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a) e-mailben:</w:t>
            </w:r>
            <w:r w:rsidRPr="001C711B">
              <w:rPr>
                <w:rFonts w:ascii="Arial" w:hAnsi="Arial" w:cs="Arial"/>
                <w:sz w:val="22"/>
                <w:szCs w:val="22"/>
              </w:rPr>
              <w:t> </w:t>
            </w:r>
            <w:r w:rsidR="00D94978">
              <w:rPr>
                <w:rFonts w:ascii="Arial" w:hAnsi="Arial" w:cs="Arial"/>
                <w:sz w:val="22"/>
                <w:szCs w:val="22"/>
              </w:rPr>
              <w:t>titkarsag</w:t>
            </w:r>
            <w:r w:rsidR="004920D4">
              <w:rPr>
                <w:rFonts w:ascii="Arial" w:hAnsi="Arial" w:cs="Arial"/>
                <w:sz w:val="22"/>
                <w:szCs w:val="22"/>
              </w:rPr>
              <w:t>@postaauto.com</w:t>
            </w:r>
            <w:r w:rsidRPr="001C711B">
              <w:rPr>
                <w:rFonts w:ascii="Arial" w:hAnsi="Arial" w:cs="Arial"/>
                <w:sz w:val="22"/>
                <w:szCs w:val="22"/>
              </w:rPr>
              <w:br/>
            </w:r>
            <w:r w:rsidRPr="001C711B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b) levélben:</w:t>
            </w:r>
            <w:r w:rsidRPr="001C711B">
              <w:rPr>
                <w:rFonts w:ascii="Arial" w:hAnsi="Arial" w:cs="Arial"/>
                <w:sz w:val="22"/>
                <w:szCs w:val="22"/>
              </w:rPr>
              <w:t> </w:t>
            </w:r>
            <w:r w:rsidR="004920D4">
              <w:rPr>
                <w:rFonts w:ascii="Arial" w:hAnsi="Arial" w:cs="Arial"/>
                <w:sz w:val="22"/>
                <w:szCs w:val="22"/>
              </w:rPr>
              <w:t xml:space="preserve">Postaautó Duna </w:t>
            </w:r>
            <w:proofErr w:type="gramStart"/>
            <w:r w:rsidR="004920D4">
              <w:rPr>
                <w:rFonts w:ascii="Arial" w:hAnsi="Arial" w:cs="Arial"/>
                <w:sz w:val="22"/>
                <w:szCs w:val="22"/>
              </w:rPr>
              <w:t>zrt.</w:t>
            </w:r>
            <w:proofErr w:type="gramEnd"/>
            <w:r w:rsidR="004920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4978" w:rsidRPr="00D94978">
              <w:rPr>
                <w:rFonts w:ascii="Arial" w:hAnsi="Arial" w:cs="Arial"/>
                <w:sz w:val="22"/>
                <w:szCs w:val="22"/>
              </w:rPr>
              <w:t>4002 Debrecen, Pf. 450</w:t>
            </w:r>
            <w:r w:rsidRPr="001C711B">
              <w:rPr>
                <w:rFonts w:ascii="Arial" w:hAnsi="Arial" w:cs="Arial"/>
                <w:sz w:val="22"/>
                <w:szCs w:val="22"/>
              </w:rPr>
              <w:br/>
            </w:r>
            <w:r w:rsidRPr="001C711B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d) személyesen:</w:t>
            </w:r>
            <w:r w:rsidR="004920D4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4920D4">
              <w:rPr>
                <w:rFonts w:ascii="Arial" w:hAnsi="Arial" w:cs="Arial"/>
                <w:sz w:val="22"/>
                <w:szCs w:val="22"/>
              </w:rPr>
              <w:t>4030 Debrecen, Monostorpályi út 35/A.</w:t>
            </w:r>
            <w:r w:rsidRPr="001C711B">
              <w:rPr>
                <w:rFonts w:ascii="Arial" w:hAnsi="Arial" w:cs="Arial"/>
                <w:sz w:val="22"/>
                <w:szCs w:val="22"/>
              </w:rPr>
              <w:t> </w:t>
            </w:r>
            <w:r w:rsidRPr="001C711B">
              <w:rPr>
                <w:rFonts w:ascii="Arial" w:hAnsi="Arial" w:cs="Arial"/>
                <w:sz w:val="22"/>
                <w:szCs w:val="22"/>
              </w:rPr>
              <w:br/>
            </w:r>
          </w:p>
          <w:p w14:paraId="0FCD6D0A" w14:textId="19838E64" w:rsidR="003836D3" w:rsidRPr="001C711B" w:rsidRDefault="003836D3" w:rsidP="003836D3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</w:pPr>
            <w:r w:rsidRPr="001C711B"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  <w:t xml:space="preserve">Amennyiben a kért adatokat az igénylő </w:t>
            </w:r>
          </w:p>
          <w:p w14:paraId="56DCE369" w14:textId="77777777" w:rsidR="003836D3" w:rsidRPr="001C711B" w:rsidRDefault="003836D3" w:rsidP="003836D3">
            <w:pPr>
              <w:pStyle w:val="Listaszerbekezds"/>
              <w:widowControl w:val="0"/>
              <w:numPr>
                <w:ilvl w:val="0"/>
                <w:numId w:val="8"/>
              </w:numPr>
              <w:spacing w:after="0" w:line="265" w:lineRule="exact"/>
              <w:ind w:right="-20"/>
              <w:rPr>
                <w:rFonts w:ascii="Arial" w:eastAsia="Calibri" w:hAnsi="Arial" w:cs="Arial"/>
                <w:spacing w:val="1"/>
              </w:rPr>
            </w:pPr>
            <w:r w:rsidRPr="001C711B">
              <w:rPr>
                <w:rFonts w:ascii="Arial" w:eastAsia="Calibri" w:hAnsi="Arial" w:cs="Arial"/>
                <w:spacing w:val="1"/>
              </w:rPr>
              <w:t>elektronikus levélben kéri megküldeni, szíveskedjék az elektronikus levélcímét megadni,</w:t>
            </w:r>
          </w:p>
          <w:p w14:paraId="730D179F" w14:textId="77777777" w:rsidR="003836D3" w:rsidRPr="001C711B" w:rsidRDefault="003836D3" w:rsidP="003836D3">
            <w:pPr>
              <w:pStyle w:val="Listaszerbekezds"/>
              <w:widowControl w:val="0"/>
              <w:numPr>
                <w:ilvl w:val="0"/>
                <w:numId w:val="9"/>
              </w:numPr>
              <w:spacing w:after="0" w:line="265" w:lineRule="exact"/>
              <w:ind w:right="-20"/>
              <w:rPr>
                <w:rFonts w:ascii="Arial" w:eastAsia="Calibri" w:hAnsi="Arial" w:cs="Arial"/>
                <w:spacing w:val="1"/>
              </w:rPr>
            </w:pPr>
            <w:r w:rsidRPr="001C711B">
              <w:rPr>
                <w:rFonts w:ascii="Arial" w:eastAsia="Calibri" w:hAnsi="Arial" w:cs="Arial"/>
                <w:spacing w:val="1"/>
              </w:rPr>
              <w:t>postai úton kéri megküldeni, szíveskedjék nevét és levelezési címét megadni.</w:t>
            </w:r>
          </w:p>
          <w:p w14:paraId="14BC8736" w14:textId="77777777" w:rsidR="003836D3" w:rsidRPr="001C711B" w:rsidRDefault="003836D3" w:rsidP="003836D3">
            <w:pPr>
              <w:spacing w:after="0" w:line="240" w:lineRule="auto"/>
              <w:ind w:right="-20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A</w:t>
            </w:r>
            <w:r w:rsidRPr="001C711B">
              <w:rPr>
                <w:rFonts w:ascii="Arial" w:eastAsia="Calibri" w:hAnsi="Arial" w:cs="Arial"/>
              </w:rPr>
              <w:t>z 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elt</w:t>
            </w:r>
            <w:r w:rsidRPr="001C711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let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-2"/>
              </w:rPr>
              <w:t>y</w:t>
            </w:r>
            <w:r w:rsidRPr="001C711B">
              <w:rPr>
                <w:rFonts w:ascii="Arial" w:eastAsia="Calibri" w:hAnsi="Arial" w:cs="Arial"/>
              </w:rPr>
              <w:t>ért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ű</w:t>
            </w:r>
            <w:r w:rsidRPr="001C711B">
              <w:rPr>
                <w:rFonts w:ascii="Arial" w:eastAsia="Calibri" w:hAnsi="Arial" w:cs="Arial"/>
                <w:spacing w:val="-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ése</w:t>
            </w:r>
            <w:r w:rsidRPr="001C711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s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íti</w:t>
            </w:r>
            <w:r w:rsidRPr="001C711B">
              <w:rPr>
                <w:rFonts w:ascii="Arial" w:eastAsia="Calibri" w:hAnsi="Arial" w:cs="Arial"/>
                <w:spacing w:val="-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 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3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</w:rPr>
              <w:t>esíté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ét.</w:t>
            </w:r>
          </w:p>
          <w:p w14:paraId="38ECC2D5" w14:textId="77777777" w:rsidR="003836D3" w:rsidRPr="001C711B" w:rsidRDefault="003836D3" w:rsidP="003836D3">
            <w:pPr>
              <w:spacing w:after="0"/>
              <w:ind w:right="56"/>
              <w:jc w:val="both"/>
              <w:rPr>
                <w:rFonts w:ascii="Arial" w:eastAsia="Calibri" w:hAnsi="Arial" w:cs="Arial"/>
                <w:spacing w:val="-1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Nem teljesíthető az igény, ha a válaszadáshoz szükséges pontos elérhetőségi adat nem áll rendelkezésre.</w:t>
            </w:r>
          </w:p>
          <w:p w14:paraId="5714A2C9" w14:textId="77777777" w:rsidR="003836D3" w:rsidRPr="001C711B" w:rsidRDefault="003836D3" w:rsidP="003836D3">
            <w:pPr>
              <w:spacing w:after="0" w:line="278" w:lineRule="auto"/>
              <w:ind w:right="56"/>
              <w:jc w:val="both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A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 xml:space="preserve">en </w:t>
            </w:r>
            <w:r w:rsidRPr="001C711B">
              <w:rPr>
                <w:rFonts w:ascii="Arial" w:eastAsia="Calibri" w:hAnsi="Arial" w:cs="Arial"/>
                <w:spacing w:val="-1"/>
              </w:rPr>
              <w:t>ug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n kér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-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, a</w:t>
            </w:r>
            <w:r w:rsidRPr="001C711B">
              <w:rPr>
                <w:rFonts w:ascii="Arial" w:eastAsia="Calibri" w:hAnsi="Arial" w:cs="Arial"/>
                <w:spacing w:val="-3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 xml:space="preserve">s adatkörre egy éven belül ismételten benyújtja kérelmét és az adatkörre vonatkozó adatokban változás az előző teljesítése óta nem állt be, a kérelem ismételt teljesítése 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2"/>
              </w:rPr>
              <w:t>y</w:t>
            </w:r>
            <w:r w:rsidRPr="001C711B">
              <w:rPr>
                <w:rFonts w:ascii="Arial" w:eastAsia="Calibri" w:hAnsi="Arial" w:cs="Arial"/>
              </w:rPr>
              <w:t>ett</w:t>
            </w:r>
            <w:r w:rsidRPr="001C711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áj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atást</w:t>
            </w:r>
            <w:r w:rsidRPr="001C711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ap az adatok változatlanságának tényéről és a r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3"/>
              </w:rPr>
              <w:t>d</w:t>
            </w:r>
            <w:r w:rsidRPr="001C711B">
              <w:rPr>
                <w:rFonts w:ascii="Arial" w:eastAsia="Calibri" w:hAnsi="Arial" w:cs="Arial"/>
              </w:rPr>
              <w:t>elke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sére</w:t>
            </w:r>
            <w:r w:rsidRPr="001C711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álló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  <w:spacing w:val="-1"/>
              </w:rPr>
              <w:t>o</w:t>
            </w:r>
            <w:r w:rsidRPr="001C711B">
              <w:rPr>
                <w:rFonts w:ascii="Arial" w:eastAsia="Calibri" w:hAnsi="Arial" w:cs="Arial"/>
              </w:rPr>
              <w:t xml:space="preserve">slati 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sé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2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.</w:t>
            </w:r>
          </w:p>
          <w:p w14:paraId="575AE612" w14:textId="5449A106" w:rsidR="003836D3" w:rsidRPr="001C711B" w:rsidRDefault="003836D3" w:rsidP="003836D3">
            <w:pPr>
              <w:spacing w:after="0"/>
              <w:ind w:right="57"/>
              <w:jc w:val="both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Társaság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ekű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m</w:t>
            </w:r>
            <w:r w:rsidRPr="001C711B">
              <w:rPr>
                <w:rFonts w:ascii="Arial" w:eastAsia="Calibri" w:hAnsi="Arial" w:cs="Arial"/>
              </w:rPr>
              <w:t>erés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re irá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1"/>
              </w:rPr>
              <w:t>u</w:t>
            </w:r>
            <w:r w:rsidRPr="001C711B">
              <w:rPr>
                <w:rFonts w:ascii="Arial" w:eastAsia="Calibri" w:hAnsi="Arial" w:cs="Arial"/>
              </w:rPr>
              <w:t>ló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ek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y t</w:t>
            </w:r>
            <w:r w:rsidRPr="001C711B">
              <w:rPr>
                <w:rFonts w:ascii="Arial" w:eastAsia="Calibri" w:hAnsi="Arial" w:cs="Arial"/>
                <w:spacing w:val="-1"/>
              </w:rPr>
              <w:t>ud</w:t>
            </w:r>
            <w:r w:rsidRPr="001C711B">
              <w:rPr>
                <w:rFonts w:ascii="Arial" w:eastAsia="Calibri" w:hAnsi="Arial" w:cs="Arial"/>
                <w:spacing w:val="1"/>
              </w:rPr>
              <w:t>om</w:t>
            </w:r>
            <w:r w:rsidRPr="001C711B">
              <w:rPr>
                <w:rFonts w:ascii="Arial" w:eastAsia="Calibri" w:hAnsi="Arial" w:cs="Arial"/>
              </w:rPr>
              <w:t>ás</w:t>
            </w:r>
            <w:r w:rsidRPr="001C711B">
              <w:rPr>
                <w:rFonts w:ascii="Arial" w:eastAsia="Calibri" w:hAnsi="Arial" w:cs="Arial"/>
                <w:spacing w:val="-3"/>
              </w:rPr>
              <w:t>á</w:t>
            </w:r>
            <w:r w:rsidRPr="001C711B">
              <w:rPr>
                <w:rFonts w:ascii="Arial" w:eastAsia="Calibri" w:hAnsi="Arial" w:cs="Arial"/>
              </w:rPr>
              <w:t>ra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j</w:t>
            </w:r>
            <w:r w:rsidRPr="001C711B">
              <w:rPr>
                <w:rFonts w:ascii="Arial" w:eastAsia="Calibri" w:hAnsi="Arial" w:cs="Arial"/>
                <w:spacing w:val="-1"/>
              </w:rPr>
              <w:t>u</w:t>
            </w:r>
            <w:r w:rsidRPr="001C711B">
              <w:rPr>
                <w:rFonts w:ascii="Arial" w:eastAsia="Calibri" w:hAnsi="Arial" w:cs="Arial"/>
              </w:rPr>
              <w:t>tás</w:t>
            </w:r>
            <w:r w:rsidRPr="001C711B">
              <w:rPr>
                <w:rFonts w:ascii="Arial" w:eastAsia="Calibri" w:hAnsi="Arial" w:cs="Arial"/>
                <w:spacing w:val="-3"/>
              </w:rPr>
              <w:t>á</w:t>
            </w:r>
            <w:r w:rsidRPr="001C711B">
              <w:rPr>
                <w:rFonts w:ascii="Arial" w:eastAsia="Calibri" w:hAnsi="Arial" w:cs="Arial"/>
              </w:rPr>
              <w:t>t k</w:t>
            </w:r>
            <w:r w:rsidRPr="001C711B">
              <w:rPr>
                <w:rFonts w:ascii="Arial" w:eastAsia="Calibri" w:hAnsi="Arial" w:cs="Arial"/>
                <w:spacing w:val="-1"/>
              </w:rPr>
              <w:t>ö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ő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l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-1"/>
              </w:rPr>
              <w:t>ö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b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ő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att,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l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felje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b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1</w:t>
            </w:r>
            <w:r w:rsidRPr="001C711B">
              <w:rPr>
                <w:rFonts w:ascii="Arial" w:eastAsia="Calibri" w:hAnsi="Arial" w:cs="Arial"/>
              </w:rPr>
              <w:t xml:space="preserve">5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1"/>
              </w:rPr>
              <w:t>ü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l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et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e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.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lése jel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49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erje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  <w:spacing w:val="-1"/>
              </w:rPr>
              <w:t>ű</w:t>
            </w:r>
            <w:r w:rsidRPr="001C711B">
              <w:rPr>
                <w:rFonts w:ascii="Arial" w:eastAsia="Calibri" w:hAnsi="Arial" w:cs="Arial"/>
                <w:spacing w:val="47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3"/>
              </w:rPr>
              <w:t>g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47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ú</w:t>
            </w:r>
            <w:r w:rsidRPr="001C711B">
              <w:rPr>
                <w:rFonts w:ascii="Arial" w:eastAsia="Calibri" w:hAnsi="Arial" w:cs="Arial"/>
                <w:spacing w:val="46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ra</w:t>
            </w:r>
            <w:r w:rsidRPr="001C711B">
              <w:rPr>
                <w:rFonts w:ascii="Arial" w:eastAsia="Calibri" w:hAnsi="Arial" w:cs="Arial"/>
                <w:spacing w:val="46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v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ik,</w:t>
            </w:r>
            <w:r w:rsidRPr="001C711B">
              <w:rPr>
                <w:rFonts w:ascii="Arial" w:eastAsia="Calibri" w:hAnsi="Arial" w:cs="Arial"/>
                <w:spacing w:val="49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lletve az adatigénylés teljesítése a Társaság alaptevékenységének ellátásához szükséges munkaerőforrás aránytalan mértékű igénybevételével jár, a</w:t>
            </w:r>
            <w:r w:rsidRPr="001C711B">
              <w:rPr>
                <w:rFonts w:ascii="Arial" w:eastAsia="Calibri" w:hAnsi="Arial" w:cs="Arial"/>
                <w:spacing w:val="46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1</w:t>
            </w:r>
            <w:r w:rsidRPr="001C711B">
              <w:rPr>
                <w:rFonts w:ascii="Arial" w:eastAsia="Calibri" w:hAnsi="Arial" w:cs="Arial"/>
              </w:rPr>
              <w:t>5</w:t>
            </w:r>
            <w:r w:rsidRPr="001C711B">
              <w:rPr>
                <w:rFonts w:ascii="Arial" w:eastAsia="Calibri" w:hAnsi="Arial" w:cs="Arial"/>
                <w:spacing w:val="50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3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49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tári</w:t>
            </w:r>
            <w:r w:rsidRPr="001C711B">
              <w:rPr>
                <w:rFonts w:ascii="Arial" w:eastAsia="Calibri" w:hAnsi="Arial" w:cs="Arial"/>
                <w:spacing w:val="-3"/>
              </w:rPr>
              <w:t>d</w:t>
            </w:r>
            <w:r w:rsidRPr="001C711B">
              <w:rPr>
                <w:rFonts w:ascii="Arial" w:eastAsia="Calibri" w:hAnsi="Arial" w:cs="Arial"/>
              </w:rPr>
              <w:t>ő</w:t>
            </w:r>
            <w:r w:rsidRPr="001C711B">
              <w:rPr>
                <w:rFonts w:ascii="Arial" w:eastAsia="Calibri" w:hAnsi="Arial" w:cs="Arial"/>
                <w:spacing w:val="50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g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50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-1"/>
              </w:rPr>
              <w:t>om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47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1</w:t>
            </w:r>
            <w:r w:rsidRPr="001C711B">
              <w:rPr>
                <w:rFonts w:ascii="Arial" w:eastAsia="Calibri" w:hAnsi="Arial" w:cs="Arial"/>
              </w:rPr>
              <w:t xml:space="preserve">5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pp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h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s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bb</w:t>
            </w:r>
            <w:r w:rsidRPr="001C711B">
              <w:rPr>
                <w:rFonts w:ascii="Arial" w:eastAsia="Calibri" w:hAnsi="Arial" w:cs="Arial"/>
              </w:rPr>
              <w:t>ít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-1"/>
              </w:rPr>
              <w:t>ó</w:t>
            </w:r>
            <w:r w:rsidRPr="001C711B">
              <w:rPr>
                <w:rFonts w:ascii="Arial" w:eastAsia="Calibri" w:hAnsi="Arial" w:cs="Arial"/>
              </w:rPr>
              <w:t>.</w:t>
            </w:r>
          </w:p>
          <w:p w14:paraId="0BB88146" w14:textId="77777777" w:rsidR="003836D3" w:rsidRPr="001C711B" w:rsidRDefault="003836D3" w:rsidP="003836D3">
            <w:pPr>
              <w:spacing w:after="0"/>
              <w:ind w:right="55"/>
              <w:jc w:val="both"/>
              <w:rPr>
                <w:rFonts w:ascii="Arial" w:eastAsia="Calibri" w:hAnsi="Arial" w:cs="Arial"/>
                <w:spacing w:val="2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A</w:t>
            </w:r>
            <w:r w:rsidRPr="001C711B">
              <w:rPr>
                <w:rFonts w:ascii="Arial" w:eastAsia="Calibri" w:hAnsi="Arial" w:cs="Arial"/>
              </w:rPr>
              <w:t>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lő</w:t>
            </w:r>
            <w:r w:rsidRPr="001C711B">
              <w:rPr>
                <w:rFonts w:ascii="Arial" w:eastAsia="Calibri" w:hAnsi="Arial" w:cs="Arial"/>
                <w:spacing w:val="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-3"/>
              </w:rPr>
              <w:t>a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arta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  <w:spacing w:val="-3"/>
              </w:rPr>
              <w:t>az</w:t>
            </w:r>
            <w:r w:rsidRPr="001C711B">
              <w:rPr>
                <w:rFonts w:ascii="Arial" w:eastAsia="Calibri" w:hAnsi="Arial" w:cs="Arial"/>
              </w:rPr>
              <w:t xml:space="preserve">ó 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-1"/>
              </w:rPr>
              <w:t>u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-3"/>
              </w:rPr>
              <w:t>u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</w:rPr>
              <w:t xml:space="preserve">l 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-3"/>
              </w:rPr>
              <w:t>u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-3"/>
              </w:rPr>
              <w:t>u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ré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–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nn</w:t>
            </w:r>
            <w:r w:rsidRPr="001C711B">
              <w:rPr>
                <w:rFonts w:ascii="Arial" w:eastAsia="Calibri" w:hAnsi="Arial" w:cs="Arial"/>
              </w:rPr>
              <w:t>ak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-3"/>
              </w:rPr>
              <w:t>á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 xml:space="preserve">lási </w:t>
            </w:r>
            <w:r w:rsidRPr="001C711B">
              <w:rPr>
                <w:rFonts w:ascii="Arial" w:eastAsia="Calibri" w:hAnsi="Arial" w:cs="Arial"/>
                <w:spacing w:val="1"/>
              </w:rPr>
              <w:t>mó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j</w:t>
            </w:r>
            <w:r w:rsidRPr="001C711B">
              <w:rPr>
                <w:rFonts w:ascii="Arial" w:eastAsia="Calibri" w:hAnsi="Arial" w:cs="Arial"/>
                <w:spacing w:val="-3"/>
              </w:rPr>
              <w:t>á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</w:rPr>
              <w:t>l f</w:t>
            </w:r>
            <w:r w:rsidRPr="001C711B">
              <w:rPr>
                <w:rFonts w:ascii="Arial" w:eastAsia="Calibri" w:hAnsi="Arial" w:cs="Arial"/>
                <w:spacing w:val="-1"/>
              </w:rPr>
              <w:t>ügg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en –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m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la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ér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 xml:space="preserve">et. A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la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é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íté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éé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–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3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zz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a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</w:rPr>
              <w:t>cs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lat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an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3"/>
              </w:rPr>
              <w:t>f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1"/>
              </w:rPr>
              <w:t>m</w:t>
            </w:r>
            <w:r w:rsidRPr="001C711B">
              <w:rPr>
                <w:rFonts w:ascii="Arial" w:eastAsia="Calibri" w:hAnsi="Arial" w:cs="Arial"/>
              </w:rPr>
              <w:t>er</w:t>
            </w:r>
            <w:r w:rsidRPr="001C711B">
              <w:rPr>
                <w:rFonts w:ascii="Arial" w:eastAsia="Calibri" w:hAnsi="Arial" w:cs="Arial"/>
                <w:spacing w:val="-1"/>
              </w:rPr>
              <w:t>ü</w:t>
            </w:r>
            <w:r w:rsidRPr="001C711B">
              <w:rPr>
                <w:rFonts w:ascii="Arial" w:eastAsia="Calibri" w:hAnsi="Arial" w:cs="Arial"/>
              </w:rPr>
              <w:t>l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 xml:space="preserve">tség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ér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éig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er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en</w:t>
            </w:r>
            <w:r w:rsidRPr="001C711B">
              <w:rPr>
                <w:rFonts w:ascii="Arial" w:eastAsia="Calibri" w:hAnsi="Arial" w:cs="Arial"/>
                <w:spacing w:val="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–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tsé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érít</w:t>
            </w:r>
            <w:r w:rsidRPr="001C711B">
              <w:rPr>
                <w:rFonts w:ascii="Arial" w:eastAsia="Calibri" w:hAnsi="Arial" w:cs="Arial"/>
                <w:spacing w:val="-2"/>
              </w:rPr>
              <w:t>és</w:t>
            </w:r>
            <w:r w:rsidRPr="001C711B">
              <w:rPr>
                <w:rFonts w:ascii="Arial" w:eastAsia="Calibri" w:hAnsi="Arial" w:cs="Arial"/>
              </w:rPr>
              <w:t xml:space="preserve"> álla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</w:rPr>
              <w:t>ít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tó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 xml:space="preserve">, </w:t>
            </w:r>
            <w:r w:rsidRPr="001C711B">
              <w:rPr>
                <w:rFonts w:ascii="Arial" w:eastAsia="Calibri" w:hAnsi="Arial" w:cs="Arial"/>
                <w:spacing w:val="-3"/>
              </w:rPr>
              <w:t>a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jesíté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á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tatj</w:t>
            </w:r>
            <w:r w:rsidRPr="001C711B">
              <w:rPr>
                <w:rFonts w:ascii="Arial" w:eastAsia="Calibri" w:hAnsi="Arial" w:cs="Arial"/>
                <w:spacing w:val="-3"/>
              </w:rPr>
              <w:t>u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t. Az igénylő a tájékoztatás kézhezvételét követő 30 napon belül nyilatkozik arról, hogy az igénylését fenntartja-e. A tájékoztatás megtételétől az igénylő nyilatkozatának az adatkezelőhöz való beérkezéséig terjedő időtartam az adatigénylés teljesítésére rendelkezésre álló határidőbe nem számít bele. Ha az igénylő az igényét fenntartja, a költségtérítést az adatkezelő által megállapított, legalább 15 napos határidőben köteles az adatkezelő részére megfizetni.</w:t>
            </w:r>
          </w:p>
          <w:p w14:paraId="0FADB9BF" w14:textId="028AAADD" w:rsidR="003836D3" w:rsidRPr="001C711B" w:rsidRDefault="003836D3" w:rsidP="003836D3">
            <w:pPr>
              <w:spacing w:after="0"/>
              <w:ind w:right="55"/>
              <w:jc w:val="both"/>
              <w:rPr>
                <w:rFonts w:ascii="Arial" w:eastAsia="Calibri" w:hAnsi="Arial" w:cs="Arial"/>
                <w:spacing w:val="2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a másolat iránti igény vagy a Társaság alaptevékenységének ellátásához szükséges munkaerőforrás aránytalan mértékű igénybevételével járó adatigénylés teljesítésének költsége meghaladja az </w:t>
            </w:r>
            <w:proofErr w:type="spellStart"/>
            <w:r w:rsidRPr="001C711B">
              <w:rPr>
                <w:rFonts w:ascii="Arial" w:eastAsia="Calibri" w:hAnsi="Arial" w:cs="Arial"/>
                <w:spacing w:val="2"/>
              </w:rPr>
              <w:t>Infotv</w:t>
            </w:r>
            <w:proofErr w:type="spellEnd"/>
            <w:r w:rsidRPr="001C711B">
              <w:rPr>
                <w:rFonts w:ascii="Arial" w:eastAsia="Calibri" w:hAnsi="Arial" w:cs="Arial"/>
                <w:spacing w:val="2"/>
              </w:rPr>
              <w:t>. végrehajtásához kapcsolódó jogszabályban meghatározott összeget</w:t>
            </w:r>
            <w:r w:rsidRPr="001C711B">
              <w:rPr>
                <w:rFonts w:ascii="Arial" w:hAnsi="Arial" w:cs="Arial"/>
              </w:rPr>
              <w:t>,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a közérdekű adat megismerésére vonatkozó igényt a költségtérítésnek az igénylő általi megfizetését követő 15 napon belül teljesítjük. </w:t>
            </w:r>
          </w:p>
          <w:p w14:paraId="357A2263" w14:textId="77777777" w:rsidR="003836D3" w:rsidRPr="001C711B" w:rsidRDefault="003836D3" w:rsidP="003836D3">
            <w:pPr>
              <w:spacing w:after="0" w:line="240" w:lineRule="auto"/>
              <w:ind w:right="66"/>
              <w:jc w:val="both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ér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ekű</w:t>
            </w:r>
            <w:r w:rsidRPr="001C711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lés</w:t>
            </w:r>
            <w:r w:rsidRPr="001C711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eljesí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és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g</w:t>
            </w:r>
            <w:r w:rsidRPr="001C711B">
              <w:rPr>
                <w:rFonts w:ascii="Arial" w:eastAsia="Calibri" w:hAnsi="Arial" w:cs="Arial"/>
              </w:rPr>
              <w:t>ta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ása</w:t>
            </w:r>
            <w:r w:rsidRPr="001C711B">
              <w:rPr>
                <w:rFonts w:ascii="Arial" w:eastAsia="Calibri" w:hAnsi="Arial" w:cs="Arial"/>
                <w:spacing w:val="10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setén</w:t>
            </w:r>
            <w:r w:rsidRPr="001C711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1"/>
              </w:rPr>
              <w:t>u</w:t>
            </w:r>
            <w:r w:rsidRPr="001C711B">
              <w:rPr>
                <w:rFonts w:ascii="Arial" w:eastAsia="Calibri" w:hAnsi="Arial" w:cs="Arial"/>
              </w:rPr>
              <w:t>tasítás</w:t>
            </w:r>
            <w:r w:rsidRPr="001C711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zh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2"/>
              </w:rPr>
              <w:t>v</w:t>
            </w:r>
            <w:r w:rsidRPr="001C711B">
              <w:rPr>
                <w:rFonts w:ascii="Arial" w:eastAsia="Calibri" w:hAnsi="Arial" w:cs="Arial"/>
              </w:rPr>
              <w:t>ét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í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 xml:space="preserve">t </w:t>
            </w:r>
            <w:r w:rsidRPr="001C711B">
              <w:rPr>
                <w:rFonts w:ascii="Arial" w:eastAsia="Calibri" w:hAnsi="Arial" w:cs="Arial"/>
                <w:spacing w:val="1"/>
              </w:rPr>
              <w:t>3</w:t>
            </w:r>
            <w:r w:rsidRPr="001C711B">
              <w:rPr>
                <w:rFonts w:ascii="Arial" w:eastAsia="Calibri" w:hAnsi="Arial" w:cs="Arial"/>
              </w:rPr>
              <w:t>0</w:t>
            </w:r>
            <w:r w:rsidRPr="001C711B">
              <w:rPr>
                <w:rFonts w:ascii="Arial" w:eastAsia="Calibri" w:hAnsi="Arial" w:cs="Arial"/>
                <w:spacing w:val="35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3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n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1"/>
              </w:rPr>
              <w:t>ü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ere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et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1"/>
              </w:rPr>
              <w:t>ú</w:t>
            </w:r>
            <w:r w:rsidRPr="001C711B">
              <w:rPr>
                <w:rFonts w:ascii="Arial" w:eastAsia="Calibri" w:hAnsi="Arial" w:cs="Arial"/>
              </w:rPr>
              <w:t>jt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t</w:t>
            </w:r>
            <w:r w:rsidRPr="001C711B">
              <w:rPr>
                <w:rFonts w:ascii="Arial" w:eastAsia="Calibri" w:hAnsi="Arial" w:cs="Arial"/>
                <w:spacing w:val="35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3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ír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-1"/>
              </w:rPr>
              <w:t>gh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.</w:t>
            </w:r>
            <w:r w:rsidRPr="001C711B">
              <w:rPr>
                <w:rFonts w:ascii="Arial" w:eastAsia="Calibri" w:hAnsi="Arial" w:cs="Arial"/>
                <w:spacing w:val="3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A</w:t>
            </w:r>
            <w:r w:rsidRPr="001C711B">
              <w:rPr>
                <w:rFonts w:ascii="Arial" w:eastAsia="Calibri" w:hAnsi="Arial" w:cs="Arial"/>
              </w:rPr>
              <w:t>z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ú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n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d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y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5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</w:rPr>
              <w:t>er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ll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té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ek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 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</w:rPr>
              <w:t>ló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–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1"/>
              </w:rPr>
              <w:t>bb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</w:rPr>
              <w:t xml:space="preserve">r </w:t>
            </w:r>
            <w:r w:rsidRPr="001C711B">
              <w:rPr>
                <w:rFonts w:ascii="Arial" w:eastAsia="Calibri" w:hAnsi="Arial" w:cs="Arial"/>
                <w:spacing w:val="-1"/>
              </w:rPr>
              <w:t>m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  <w:spacing w:val="-1"/>
              </w:rPr>
              <w:t>do</w:t>
            </w:r>
            <w:r w:rsidRPr="001C711B">
              <w:rPr>
                <w:rFonts w:ascii="Arial" w:eastAsia="Calibri" w:hAnsi="Arial" w:cs="Arial"/>
              </w:rPr>
              <w:t>sí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tt –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1</w:t>
            </w:r>
            <w:r w:rsidRPr="001C711B">
              <w:rPr>
                <w:rFonts w:ascii="Arial" w:eastAsia="Calibri" w:hAnsi="Arial" w:cs="Arial"/>
                <w:spacing w:val="-2"/>
              </w:rPr>
              <w:t>9</w:t>
            </w:r>
            <w:r w:rsidRPr="001C711B">
              <w:rPr>
                <w:rFonts w:ascii="Arial" w:eastAsia="Calibri" w:hAnsi="Arial" w:cs="Arial"/>
                <w:spacing w:val="1"/>
              </w:rPr>
              <w:t>90</w:t>
            </w:r>
            <w:r w:rsidRPr="001C711B">
              <w:rPr>
                <w:rFonts w:ascii="Arial" w:eastAsia="Calibri" w:hAnsi="Arial" w:cs="Arial"/>
              </w:rPr>
              <w:t xml:space="preserve">. 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 xml:space="preserve">i </w:t>
            </w:r>
            <w:r w:rsidRPr="001C711B">
              <w:rPr>
                <w:rFonts w:ascii="Arial" w:eastAsia="Calibri" w:hAnsi="Arial" w:cs="Arial"/>
                <w:spacing w:val="1"/>
              </w:rPr>
              <w:t>X</w:t>
            </w:r>
            <w:r w:rsidRPr="001C711B">
              <w:rPr>
                <w:rFonts w:ascii="Arial" w:eastAsia="Calibri" w:hAnsi="Arial" w:cs="Arial"/>
              </w:rPr>
              <w:t>CIII.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-1"/>
              </w:rPr>
              <w:t>v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5</w:t>
            </w:r>
            <w:r w:rsidRPr="001C711B">
              <w:rPr>
                <w:rFonts w:ascii="Arial" w:eastAsia="Calibri" w:hAnsi="Arial" w:cs="Arial"/>
                <w:spacing w:val="1"/>
              </w:rPr>
              <w:t>7</w:t>
            </w:r>
            <w:r w:rsidRPr="001C711B">
              <w:rPr>
                <w:rFonts w:ascii="Arial" w:eastAsia="Calibri" w:hAnsi="Arial" w:cs="Arial"/>
              </w:rPr>
              <w:t>. §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(</w:t>
            </w:r>
            <w:r w:rsidRPr="001C711B">
              <w:rPr>
                <w:rFonts w:ascii="Arial" w:eastAsia="Calibri" w:hAnsi="Arial" w:cs="Arial"/>
                <w:spacing w:val="1"/>
              </w:rPr>
              <w:t>1</w:t>
            </w:r>
            <w:r w:rsidRPr="001C711B">
              <w:rPr>
                <w:rFonts w:ascii="Arial" w:eastAsia="Calibri" w:hAnsi="Arial" w:cs="Arial"/>
              </w:rPr>
              <w:t xml:space="preserve">)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d</w:t>
            </w:r>
            <w:r w:rsidRPr="001C711B">
              <w:rPr>
                <w:rFonts w:ascii="Arial" w:eastAsia="Calibri" w:hAnsi="Arial" w:cs="Arial"/>
              </w:rPr>
              <w:t>és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 xml:space="preserve">) 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tja ala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</w:rPr>
              <w:t>ján illeté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</w:rPr>
              <w:t>tes.</w:t>
            </w:r>
          </w:p>
          <w:p w14:paraId="412050ED" w14:textId="46D4B49C" w:rsidR="003836D3" w:rsidRPr="001C711B" w:rsidRDefault="003836D3" w:rsidP="00C30DEE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A6A6A"/>
                <w:sz w:val="22"/>
                <w:szCs w:val="22"/>
              </w:rPr>
            </w:pPr>
          </w:p>
          <w:p w14:paraId="767195BE" w14:textId="77777777" w:rsidR="00F565B6" w:rsidRPr="001C711B" w:rsidRDefault="00F565B6" w:rsidP="00F565B6">
            <w:pPr>
              <w:pStyle w:val="Listaszerbekezds"/>
              <w:widowControl w:val="0"/>
              <w:spacing w:before="16" w:after="0" w:line="240" w:lineRule="auto"/>
              <w:ind w:left="0" w:right="-20"/>
              <w:rPr>
                <w:rFonts w:ascii="Arial" w:eastAsia="Calibri" w:hAnsi="Arial" w:cs="Arial"/>
                <w:b/>
                <w:bCs/>
              </w:rPr>
            </w:pPr>
            <w:r w:rsidRPr="001C711B">
              <w:rPr>
                <w:rFonts w:ascii="Arial" w:eastAsia="Calibri" w:hAnsi="Arial" w:cs="Arial"/>
                <w:b/>
                <w:bCs/>
              </w:rPr>
              <w:lastRenderedPageBreak/>
              <w:t>ADATKEZELÉS</w:t>
            </w:r>
          </w:p>
          <w:p w14:paraId="514295D7" w14:textId="4F1F9571" w:rsidR="00F565B6" w:rsidRPr="001C711B" w:rsidRDefault="00F565B6" w:rsidP="00F565B6">
            <w:pPr>
              <w:spacing w:after="0"/>
              <w:ind w:right="55"/>
              <w:jc w:val="both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</w:rPr>
              <w:t xml:space="preserve">A Társaság a közérdekű adatigénylések során az </w:t>
            </w:r>
            <w:proofErr w:type="spellStart"/>
            <w:r w:rsidRPr="001C711B">
              <w:rPr>
                <w:rFonts w:ascii="Arial" w:eastAsia="Calibri" w:hAnsi="Arial" w:cs="Arial"/>
              </w:rPr>
              <w:t>Infotv</w:t>
            </w:r>
            <w:proofErr w:type="spellEnd"/>
            <w:r w:rsidRPr="001C711B">
              <w:rPr>
                <w:rFonts w:ascii="Arial" w:eastAsia="Calibri" w:hAnsi="Arial" w:cs="Arial"/>
              </w:rPr>
              <w:t xml:space="preserve">. 28. § (1) bekezdésének és 29. § (1b) bekezdésének megfelelően, az igénylő alábbi személyes adatait azért kezeli, mert az szükséges az </w:t>
            </w:r>
            <w:proofErr w:type="spellStart"/>
            <w:r w:rsidR="00A66F2C" w:rsidRPr="001C711B">
              <w:rPr>
                <w:rFonts w:ascii="Arial" w:eastAsia="Calibri" w:hAnsi="Arial" w:cs="Arial"/>
              </w:rPr>
              <w:t>Infotv</w:t>
            </w:r>
            <w:proofErr w:type="spellEnd"/>
            <w:r w:rsidR="00A66F2C" w:rsidRPr="001C711B">
              <w:rPr>
                <w:rFonts w:ascii="Arial" w:eastAsia="Calibri" w:hAnsi="Arial" w:cs="Arial"/>
              </w:rPr>
              <w:t xml:space="preserve">. </w:t>
            </w:r>
            <w:r w:rsidRPr="001C711B">
              <w:rPr>
                <w:rFonts w:ascii="Arial" w:eastAsia="Calibri" w:hAnsi="Arial" w:cs="Arial"/>
              </w:rPr>
              <w:t>26. § (1) bekezdésében meghatározott a közérdekű és közérdekből nyilvános adatok megismerésére irányuló igény alapján történő megismerhetővé tételéhez. [az Európai Parlament és a Tanács (EU), a természetes személyeknek a személyes adatok kezelése tekintetében történő védelméről és az ilyen adatok szabad áramlásáról, valamint a 95/46/EK irányelv hatályon kívül helyezéséről szóló 2016/679 rendelete 6. cikkének 1) bekezdés e) pontja].</w:t>
            </w:r>
          </w:p>
          <w:tbl>
            <w:tblPr>
              <w:tblStyle w:val="Rcsostblza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30"/>
              <w:gridCol w:w="12040"/>
            </w:tblGrid>
            <w:tr w:rsidR="00F565B6" w:rsidRPr="001C711B" w14:paraId="28588146" w14:textId="77777777" w:rsidTr="00C553AB">
              <w:trPr>
                <w:trHeight w:val="160"/>
                <w:jc w:val="center"/>
              </w:trPr>
              <w:tc>
                <w:tcPr>
                  <w:tcW w:w="1730" w:type="dxa"/>
                  <w:vAlign w:val="center"/>
                </w:tcPr>
                <w:p w14:paraId="027B4CB9" w14:textId="77777777" w:rsidR="00F565B6" w:rsidRPr="00F15F73" w:rsidRDefault="00F565B6" w:rsidP="00C553A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dat</w:t>
                  </w:r>
                </w:p>
              </w:tc>
              <w:tc>
                <w:tcPr>
                  <w:tcW w:w="12040" w:type="dxa"/>
                  <w:vAlign w:val="center"/>
                </w:tcPr>
                <w:p w14:paraId="4F3B1319" w14:textId="7D64A6F8" w:rsidR="00F565B6" w:rsidRPr="00F15F73" w:rsidRDefault="00F565B6" w:rsidP="00C553A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datkezelés célja</w:t>
                  </w:r>
                </w:p>
              </w:tc>
            </w:tr>
            <w:tr w:rsidR="00F565B6" w:rsidRPr="001C711B" w14:paraId="2B600543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2B3C2380" w14:textId="42416EBD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név</w:t>
                  </w:r>
                </w:p>
              </w:tc>
              <w:tc>
                <w:tcPr>
                  <w:tcW w:w="12040" w:type="dxa"/>
                  <w:vAlign w:val="center"/>
                </w:tcPr>
                <w:p w14:paraId="3D2ABB4B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 azonosítása céljából</w:t>
                  </w:r>
                </w:p>
              </w:tc>
            </w:tr>
            <w:tr w:rsidR="00F565B6" w:rsidRPr="001C711B" w14:paraId="4102DF9A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041B055B" w14:textId="5B954084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levelezési cím</w:t>
                  </w:r>
                </w:p>
              </w:tc>
              <w:tc>
                <w:tcPr>
                  <w:tcW w:w="12040" w:type="dxa"/>
                  <w:shd w:val="clear" w:color="auto" w:fill="auto"/>
                  <w:vAlign w:val="center"/>
                </w:tcPr>
                <w:p w14:paraId="1BA917CD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1C711B" w14:paraId="7639487B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54AF3EB2" w14:textId="37688A50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e-mail cím</w:t>
                  </w:r>
                </w:p>
              </w:tc>
              <w:tc>
                <w:tcPr>
                  <w:tcW w:w="12040" w:type="dxa"/>
                  <w:vAlign w:val="center"/>
                </w:tcPr>
                <w:p w14:paraId="6205090E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1C711B" w14:paraId="7DCBA8C5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74A7D8DD" w14:textId="1BE3F2A0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telefonszám</w:t>
                  </w:r>
                </w:p>
              </w:tc>
              <w:tc>
                <w:tcPr>
                  <w:tcW w:w="12040" w:type="dxa"/>
                  <w:vAlign w:val="center"/>
                </w:tcPr>
                <w:p w14:paraId="663797E9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1C711B" w14:paraId="3BF0D1E8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091699B0" w14:textId="77777777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aláírás</w:t>
                  </w:r>
                </w:p>
              </w:tc>
              <w:tc>
                <w:tcPr>
                  <w:tcW w:w="12040" w:type="dxa"/>
                  <w:vAlign w:val="center"/>
                </w:tcPr>
                <w:p w14:paraId="43129BD3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láírással ellátott kérelem esetén a kérelem integritása sérelmének elkerülése céljából és a kérelmező nyilatkozattételének igazolása céljából</w:t>
                  </w:r>
                </w:p>
              </w:tc>
            </w:tr>
          </w:tbl>
          <w:p w14:paraId="20095091" w14:textId="679164FC" w:rsidR="00F565B6" w:rsidRPr="001C711B" w:rsidRDefault="00F565B6" w:rsidP="00F565B6">
            <w:pPr>
              <w:spacing w:after="0"/>
              <w:ind w:right="56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Calibri" w:hAnsi="Arial" w:cs="Arial"/>
              </w:rPr>
              <w:t>A Társaság</w:t>
            </w:r>
            <w:r w:rsidR="00C74754" w:rsidRPr="001C711B">
              <w:rPr>
                <w:rFonts w:ascii="Arial" w:eastAsia="Calibri" w:hAnsi="Arial" w:cs="Arial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 xml:space="preserve">az adatokat a közérdekű adatigénylések teljesítése céljából, valamint a másolatkészítésért megállapított költségtérítésről való értesítés céljából, amennyiben az ezen célok eléréséhez szükséges,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a közérdekű adatigény teljesítését követő 1 évig kezeli.</w:t>
            </w:r>
          </w:p>
          <w:p w14:paraId="518809A9" w14:textId="637B9375" w:rsidR="00F565B6" w:rsidRPr="001C711B" w:rsidRDefault="00F565B6" w:rsidP="00F565B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A Társaság a közérdekű adatigénylések teljesítéséhez adatfeldolgozót nem vesz igénybe, a kérelmezők adatait nem továbbítja.</w:t>
            </w:r>
          </w:p>
          <w:p w14:paraId="6B388ED4" w14:textId="1ECC9A7A" w:rsidR="00C30DEE" w:rsidRPr="001C711B" w:rsidRDefault="00F565B6" w:rsidP="00A66F2C">
            <w:pPr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hAnsi="Arial" w:cs="Arial"/>
                <w:color w:val="000000" w:themeColor="text1"/>
              </w:rPr>
              <w:t>Az érintett az adatainak kezelésével kapcsolatos jogait a</w:t>
            </w:r>
            <w:r w:rsidR="00C74754" w:rsidRPr="001C711B">
              <w:rPr>
                <w:rFonts w:ascii="Arial" w:hAnsi="Arial" w:cs="Arial"/>
                <w:color w:val="000000" w:themeColor="text1"/>
              </w:rPr>
              <w:t xml:space="preserve"> Társaság fenti </w:t>
            </w:r>
            <w:r w:rsidRPr="001C711B">
              <w:rPr>
                <w:rFonts w:ascii="Arial" w:hAnsi="Arial" w:cs="Arial"/>
                <w:color w:val="000000" w:themeColor="text1"/>
              </w:rPr>
              <w:t>elérhetőségeken benyújtott kérelme útján gyakorolhatja</w:t>
            </w:r>
            <w:r w:rsidR="00C74754" w:rsidRPr="001C711B">
              <w:rPr>
                <w:rFonts w:ascii="Arial" w:hAnsi="Arial" w:cs="Arial"/>
                <w:color w:val="000000" w:themeColor="text1"/>
              </w:rPr>
              <w:t xml:space="preserve">. Amennyiben ezzel kapcsolatban panasza merül fel, kérjük jelezze az </w:t>
            </w:r>
            <w:r w:rsidRPr="001C711B">
              <w:rPr>
                <w:rFonts w:ascii="Arial" w:eastAsia="Calibri" w:hAnsi="Arial" w:cs="Arial"/>
              </w:rPr>
              <w:t xml:space="preserve">az </w:t>
            </w:r>
            <w:r w:rsidR="007A15BB">
              <w:rPr>
                <w:rFonts w:ascii="Arial" w:eastAsia="Calibri" w:hAnsi="Arial" w:cs="Arial"/>
              </w:rPr>
              <w:t>adatkezeles@postaauto.com</w:t>
            </w:r>
            <w:r w:rsidRPr="001C711B">
              <w:rPr>
                <w:rFonts w:ascii="Arial" w:eastAsia="Calibri" w:hAnsi="Arial" w:cs="Arial"/>
              </w:rPr>
              <w:t xml:space="preserve"> e-mail címen, hogy azt kezelni tudjuk. Fordulhat továbbá a Nemzeti Adatvédelmi és Információszabadság Hatósághoz (cím: </w:t>
            </w:r>
            <w:r w:rsidR="00A66F2C" w:rsidRPr="001C711B">
              <w:rPr>
                <w:rFonts w:ascii="Arial" w:eastAsia="Calibri" w:hAnsi="Arial" w:cs="Arial"/>
              </w:rPr>
              <w:t>1055 Budapest, Falk Miksa utca 9-11.</w:t>
            </w:r>
            <w:r w:rsidRPr="001C711B">
              <w:rPr>
                <w:rFonts w:ascii="Arial" w:eastAsia="Calibri" w:hAnsi="Arial" w:cs="Arial"/>
              </w:rPr>
              <w:t xml:space="preserve">, postacím: </w:t>
            </w:r>
            <w:r w:rsidR="00380035" w:rsidRPr="001C711B">
              <w:rPr>
                <w:rFonts w:ascii="Arial" w:eastAsia="Calibri" w:hAnsi="Arial" w:cs="Arial"/>
              </w:rPr>
              <w:t>1363</w:t>
            </w:r>
            <w:r w:rsidRPr="001C711B">
              <w:rPr>
                <w:rFonts w:ascii="Arial" w:eastAsia="Calibri" w:hAnsi="Arial" w:cs="Arial"/>
              </w:rPr>
              <w:t xml:space="preserve"> Budapest, Pf.: </w:t>
            </w:r>
            <w:r w:rsidR="00380035" w:rsidRPr="001C711B">
              <w:rPr>
                <w:rFonts w:ascii="Arial" w:eastAsia="Calibri" w:hAnsi="Arial" w:cs="Arial"/>
              </w:rPr>
              <w:t>9</w:t>
            </w:r>
            <w:r w:rsidRPr="001C711B">
              <w:rPr>
                <w:rFonts w:ascii="Arial" w:eastAsia="Calibri" w:hAnsi="Arial" w:cs="Arial"/>
              </w:rPr>
              <w:t>., e-mail: ugyfelszolgalat@naih.hu, honlap: naih.hu), valamint választása szerint lakóhelye vagy tartózkodási helye szerinti törvényszékhez.</w:t>
            </w:r>
          </w:p>
        </w:tc>
      </w:tr>
    </w:tbl>
    <w:p w14:paraId="61FAD6D2" w14:textId="662DEAE9" w:rsidR="003B3A5B" w:rsidRPr="001C711B" w:rsidRDefault="003B3A5B" w:rsidP="00CD1A37">
      <w:pPr>
        <w:pStyle w:val="Listaszerbekezds"/>
        <w:numPr>
          <w:ilvl w:val="0"/>
          <w:numId w:val="3"/>
        </w:numPr>
        <w:spacing w:before="120"/>
        <w:ind w:left="1077"/>
        <w:rPr>
          <w:rFonts w:ascii="Arial" w:hAnsi="Arial" w:cs="Arial"/>
          <w:b/>
          <w:bCs/>
        </w:rPr>
      </w:pPr>
      <w:r w:rsidRPr="001C711B">
        <w:rPr>
          <w:rFonts w:ascii="Arial" w:hAnsi="Arial" w:cs="Arial"/>
          <w:b/>
          <w:bCs/>
        </w:rPr>
        <w:lastRenderedPageBreak/>
        <w:t xml:space="preserve">Gazdálkodásra vonatkozó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4"/>
      </w:tblGrid>
      <w:tr w:rsidR="003B3A5B" w:rsidRPr="001C711B" w14:paraId="589D78C2" w14:textId="77777777" w:rsidTr="00A54B68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6F101FB6" w14:textId="5483E05F" w:rsidR="003B3A5B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Beszámoló: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hyperlink r:id="rId11" w:history="1">
              <w:r w:rsidR="00DC4830" w:rsidRPr="00DC4830">
                <w:rPr>
                  <w:rStyle w:val="Hiperhivatkozs"/>
                  <w:rFonts w:ascii="Arial" w:eastAsia="Times New Roman" w:hAnsi="Arial" w:cs="Arial"/>
                  <w:lang w:eastAsia="hu-HU"/>
                </w:rPr>
                <w:t>a számviteli törvény szerinti beszámoló</w:t>
              </w:r>
            </w:hyperlink>
          </w:p>
        </w:tc>
      </w:tr>
      <w:tr w:rsidR="00E12D07" w:rsidRPr="001C711B" w14:paraId="13513E2A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2C2E9D31" w14:textId="24B037E3" w:rsidR="00E12D07" w:rsidRPr="001C711B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Foglalkoztatottak</w:t>
            </w:r>
            <w:r w:rsidR="00C30DEE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létszáma: </w:t>
            </w:r>
            <w:r w:rsidR="001C5D0B" w:rsidRPr="001C5D0B">
              <w:rPr>
                <w:rFonts w:ascii="Arial" w:eastAsia="Times New Roman" w:hAnsi="Arial" w:cs="Arial"/>
                <w:bCs/>
                <w:color w:val="000000"/>
                <w:lang w:eastAsia="hu-HU"/>
              </w:rPr>
              <w:t>(átlagos állományi létszám 2022.12.31-én) 21 fő</w:t>
            </w:r>
          </w:p>
        </w:tc>
      </w:tr>
      <w:tr w:rsidR="009E0F2A" w:rsidRPr="001C711B" w14:paraId="5FD0D2A3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4BDEBFEE" w14:textId="3D59301A" w:rsidR="00A54B68" w:rsidRPr="001C711B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Vezetők illetménye –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vezetők, vezető tisztségviselők illetménye, munkabére, rendszeres juttatások, és a költségtérítések összesített összege</w:t>
            </w:r>
          </w:p>
          <w:p w14:paraId="792891EC" w14:textId="77777777" w:rsidR="001C5D0B" w:rsidRDefault="001C5D0B" w:rsidP="001C5D0B">
            <w:pPr>
              <w:pStyle w:val="NormlWeb"/>
              <w:spacing w:before="160" w:beforeAutospacing="0" w:after="80" w:afterAutospacing="0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C5D0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A Munka Törvénykönyvéről szóló 2012. évi I. törvény (Mt.) 208. §-a szerinti vezető állású munkavállalók, valamint az önállóan cégjegyzésre vagy a bankszámla feletti rendelkezésre jogosult munkavállalók kapcsán:</w:t>
            </w:r>
          </w:p>
          <w:p w14:paraId="4D9A6220" w14:textId="77777777" w:rsidR="001C5D0B" w:rsidRPr="001C5D0B" w:rsidRDefault="001C5D0B" w:rsidP="001C5D0B">
            <w:pPr>
              <w:pStyle w:val="NormlWeb"/>
              <w:spacing w:before="160" w:beforeAutospacing="0" w:after="80" w:afterAutospacing="0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  <w:p w14:paraId="2472FDFA" w14:textId="77777777" w:rsidR="001C5D0B" w:rsidRPr="001C5D0B" w:rsidRDefault="001C5D0B" w:rsidP="001C5D0B">
            <w:pPr>
              <w:pStyle w:val="NormlWeb"/>
              <w:spacing w:before="160" w:beforeAutospacing="0" w:after="8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Rcsostblzat"/>
              <w:tblW w:w="5000" w:type="pct"/>
              <w:tblLook w:val="04A0" w:firstRow="1" w:lastRow="0" w:firstColumn="1" w:lastColumn="0" w:noHBand="0" w:noVBand="1"/>
            </w:tblPr>
            <w:tblGrid>
              <w:gridCol w:w="1764"/>
              <w:gridCol w:w="1838"/>
              <w:gridCol w:w="1509"/>
              <w:gridCol w:w="2522"/>
              <w:gridCol w:w="3874"/>
              <w:gridCol w:w="2337"/>
            </w:tblGrid>
            <w:tr w:rsidR="001C5D0B" w:rsidRPr="001C5D0B" w14:paraId="193C7800" w14:textId="77777777" w:rsidTr="001C5D0B">
              <w:tc>
                <w:tcPr>
                  <w:tcW w:w="637" w:type="pct"/>
                </w:tcPr>
                <w:p w14:paraId="69589A9A" w14:textId="77777777" w:rsidR="001C5D0B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>Név</w:t>
                  </w:r>
                </w:p>
                <w:p w14:paraId="00C2D00B" w14:textId="6A392849" w:rsidR="001C5D0B" w:rsidRPr="001C5D0B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4" w:type="pct"/>
                </w:tcPr>
                <w:p w14:paraId="6A862161" w14:textId="059D5B43" w:rsidR="001C5D0B" w:rsidRPr="001C5D0B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C5D0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isztség/ munkakör</w:t>
                  </w:r>
                </w:p>
              </w:tc>
              <w:tc>
                <w:tcPr>
                  <w:tcW w:w="545" w:type="pct"/>
                </w:tcPr>
                <w:p w14:paraId="36BB83F8" w14:textId="74EEB36E" w:rsidR="001C5D0B" w:rsidRPr="001C5D0B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C5D0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lapbér</w:t>
                  </w:r>
                  <w:r w:rsidR="00E25FE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(Ft/hó)</w:t>
                  </w:r>
                </w:p>
              </w:tc>
              <w:tc>
                <w:tcPr>
                  <w:tcW w:w="911" w:type="pct"/>
                </w:tcPr>
                <w:p w14:paraId="52C292FD" w14:textId="77777777" w:rsidR="001C5D0B" w:rsidRPr="001C5D0B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C5D0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eljesítménybér</w:t>
                  </w:r>
                </w:p>
              </w:tc>
              <w:tc>
                <w:tcPr>
                  <w:tcW w:w="1399" w:type="pct"/>
                </w:tcPr>
                <w:p w14:paraId="0D8DE235" w14:textId="77777777" w:rsidR="001C5D0B" w:rsidRPr="001C5D0B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C5D0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eljesítménybért megalapozó teljesítménykövetelmények</w:t>
                  </w:r>
                </w:p>
              </w:tc>
              <w:tc>
                <w:tcPr>
                  <w:tcW w:w="844" w:type="pct"/>
                </w:tcPr>
                <w:p w14:paraId="172BCD1E" w14:textId="77777777" w:rsidR="001C5D0B" w:rsidRPr="001C5D0B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C5D0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Végkielégítés, felmondási idő időtartama</w:t>
                  </w:r>
                </w:p>
              </w:tc>
            </w:tr>
            <w:tr w:rsidR="001C5D0B" w:rsidRPr="001C5D0B" w14:paraId="32560077" w14:textId="77777777" w:rsidTr="001C5D0B">
              <w:tc>
                <w:tcPr>
                  <w:tcW w:w="637" w:type="pct"/>
                </w:tcPr>
                <w:p w14:paraId="2AC07346" w14:textId="581C3B49" w:rsidR="001C5D0B" w:rsidRPr="001C5D0B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Vajta Zoltán</w:t>
                  </w:r>
                </w:p>
              </w:tc>
              <w:tc>
                <w:tcPr>
                  <w:tcW w:w="664" w:type="pct"/>
                </w:tcPr>
                <w:p w14:paraId="7C51C7B4" w14:textId="4CB3DA09" w:rsidR="001C5D0B" w:rsidRPr="001C5D0B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C5D0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vezérigazgató</w:t>
                  </w:r>
                </w:p>
              </w:tc>
              <w:tc>
                <w:tcPr>
                  <w:tcW w:w="545" w:type="pct"/>
                </w:tcPr>
                <w:p w14:paraId="6867342E" w14:textId="77777777" w:rsidR="001C5D0B" w:rsidRPr="001C5D0B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C5D0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 500 000</w:t>
                  </w:r>
                </w:p>
              </w:tc>
              <w:tc>
                <w:tcPr>
                  <w:tcW w:w="911" w:type="pct"/>
                </w:tcPr>
                <w:p w14:paraId="5A49C936" w14:textId="7618474E" w:rsidR="001C5D0B" w:rsidRPr="001C5D0B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  <w:r w:rsidRPr="001C5D0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 %</w:t>
                  </w:r>
                </w:p>
              </w:tc>
              <w:tc>
                <w:tcPr>
                  <w:tcW w:w="1399" w:type="pct"/>
                </w:tcPr>
                <w:p w14:paraId="5BB90A29" w14:textId="77777777" w:rsidR="001C5D0B" w:rsidRPr="001C5D0B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C5D0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javadalmazási szabályzat szerint külön döntés alapján</w:t>
                  </w:r>
                </w:p>
              </w:tc>
              <w:tc>
                <w:tcPr>
                  <w:tcW w:w="844" w:type="pct"/>
                </w:tcPr>
                <w:p w14:paraId="64C7B629" w14:textId="77777777" w:rsidR="001C5D0B" w:rsidRPr="001C5D0B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C5D0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unka törvénykönyve szerint</w:t>
                  </w:r>
                </w:p>
              </w:tc>
            </w:tr>
          </w:tbl>
          <w:p w14:paraId="232AD937" w14:textId="77777777" w:rsidR="001C5D0B" w:rsidRPr="001C5D0B" w:rsidRDefault="001C5D0B" w:rsidP="001C5D0B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  <w:lang w:eastAsia="hu-HU"/>
              </w:rPr>
            </w:pPr>
          </w:p>
          <w:p w14:paraId="3DDBD943" w14:textId="77777777" w:rsidR="001C5D0B" w:rsidRPr="001C5D0B" w:rsidRDefault="001C5D0B" w:rsidP="001C5D0B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  <w:lang w:eastAsia="hu-HU"/>
              </w:rPr>
            </w:pPr>
            <w:r w:rsidRPr="001C5D0B">
              <w:rPr>
                <w:rFonts w:ascii="Arial" w:eastAsia="Times New Roman" w:hAnsi="Arial" w:cs="Arial"/>
                <w:b/>
                <w:i/>
                <w:color w:val="000000"/>
                <w:lang w:eastAsia="hu-HU"/>
              </w:rPr>
              <w:t>Másokkal együttesen cégjegyzésre vagy a bankszámla feletti rendelkezésre jogosult munkavállalók, valamint a munkáltató működése szempontjából meghatározó jelentőségű egyéb munkavállalók kapcsán:</w:t>
            </w:r>
          </w:p>
          <w:tbl>
            <w:tblPr>
              <w:tblStyle w:val="Rcsostblzat"/>
              <w:tblW w:w="5000" w:type="pct"/>
              <w:tblLook w:val="04A0" w:firstRow="1" w:lastRow="0" w:firstColumn="1" w:lastColumn="0" w:noHBand="0" w:noVBand="1"/>
            </w:tblPr>
            <w:tblGrid>
              <w:gridCol w:w="2559"/>
              <w:gridCol w:w="1204"/>
              <w:gridCol w:w="1805"/>
              <w:gridCol w:w="4665"/>
              <w:gridCol w:w="3611"/>
            </w:tblGrid>
            <w:tr w:rsidR="001C5D0B" w:rsidRPr="001C5D0B" w14:paraId="6ADB3358" w14:textId="77777777" w:rsidTr="00BD7A5A">
              <w:tc>
                <w:tcPr>
                  <w:tcW w:w="924" w:type="pct"/>
                </w:tcPr>
                <w:p w14:paraId="362AC7B7" w14:textId="77777777" w:rsidR="001C5D0B" w:rsidRPr="001C5D0B" w:rsidRDefault="001C5D0B" w:rsidP="001C5D0B">
                  <w:pPr>
                    <w:spacing w:after="160" w:line="259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1C5D0B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Tisztség/ munkakör</w:t>
                  </w:r>
                </w:p>
              </w:tc>
              <w:tc>
                <w:tcPr>
                  <w:tcW w:w="435" w:type="pct"/>
                </w:tcPr>
                <w:p w14:paraId="223C924C" w14:textId="23CDCF3E" w:rsidR="001C5D0B" w:rsidRPr="001C5D0B" w:rsidRDefault="001C5D0B" w:rsidP="001C5D0B">
                  <w:pPr>
                    <w:spacing w:after="160" w:line="259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1C5D0B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Alapbé</w:t>
                  </w:r>
                  <w:r w:rsidR="00E25FE6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r (Ft/hó)</w:t>
                  </w:r>
                </w:p>
              </w:tc>
              <w:tc>
                <w:tcPr>
                  <w:tcW w:w="652" w:type="pct"/>
                </w:tcPr>
                <w:p w14:paraId="08C526C9" w14:textId="77777777" w:rsidR="001C5D0B" w:rsidRPr="001C5D0B" w:rsidRDefault="001C5D0B" w:rsidP="001C5D0B">
                  <w:pPr>
                    <w:spacing w:after="160" w:line="259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1C5D0B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Teljesítménybér</w:t>
                  </w:r>
                </w:p>
              </w:tc>
              <w:tc>
                <w:tcPr>
                  <w:tcW w:w="1685" w:type="pct"/>
                </w:tcPr>
                <w:p w14:paraId="0E6D90D7" w14:textId="77777777" w:rsidR="001C5D0B" w:rsidRPr="001C5D0B" w:rsidRDefault="001C5D0B" w:rsidP="001C5D0B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1C5D0B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Teljesítménybért megalapozó teljesítménykövetelmények</w:t>
                  </w:r>
                </w:p>
              </w:tc>
              <w:tc>
                <w:tcPr>
                  <w:tcW w:w="1304" w:type="pct"/>
                </w:tcPr>
                <w:p w14:paraId="1C5A34D7" w14:textId="77777777" w:rsidR="001C5D0B" w:rsidRPr="001C5D0B" w:rsidRDefault="001C5D0B" w:rsidP="001C5D0B">
                  <w:pPr>
                    <w:spacing w:after="160" w:line="259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1C5D0B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Végkielégítés, felmondási idő időtartama</w:t>
                  </w:r>
                </w:p>
              </w:tc>
            </w:tr>
            <w:tr w:rsidR="001C5D0B" w:rsidRPr="001C5D0B" w14:paraId="3A0966F8" w14:textId="77777777" w:rsidTr="00822F29">
              <w:tc>
                <w:tcPr>
                  <w:tcW w:w="924" w:type="pct"/>
                  <w:vAlign w:val="bottom"/>
                </w:tcPr>
                <w:p w14:paraId="4F141BB4" w14:textId="77777777" w:rsidR="001C5D0B" w:rsidRPr="001C5D0B" w:rsidRDefault="001C5D0B" w:rsidP="00822F29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1C5D0B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igazgató 1</w:t>
                  </w:r>
                </w:p>
              </w:tc>
              <w:tc>
                <w:tcPr>
                  <w:tcW w:w="435" w:type="pct"/>
                  <w:vAlign w:val="bottom"/>
                </w:tcPr>
                <w:p w14:paraId="51779B43" w14:textId="072EBF13" w:rsidR="001C5D0B" w:rsidRPr="001C5D0B" w:rsidRDefault="007C58F4" w:rsidP="00822F29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1 281 500</w:t>
                  </w:r>
                </w:p>
              </w:tc>
              <w:tc>
                <w:tcPr>
                  <w:tcW w:w="652" w:type="pct"/>
                  <w:vAlign w:val="center"/>
                </w:tcPr>
                <w:p w14:paraId="748C2F21" w14:textId="681D4342" w:rsidR="001C5D0B" w:rsidRPr="001C5D0B" w:rsidRDefault="001C5D0B" w:rsidP="007C58F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2</w:t>
                  </w:r>
                  <w:r w:rsidRPr="001C5D0B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0 %</w:t>
                  </w:r>
                </w:p>
              </w:tc>
              <w:tc>
                <w:tcPr>
                  <w:tcW w:w="1685" w:type="pct"/>
                  <w:vAlign w:val="center"/>
                </w:tcPr>
                <w:p w14:paraId="40F9045E" w14:textId="77777777" w:rsidR="001C5D0B" w:rsidRPr="001C5D0B" w:rsidRDefault="001C5D0B" w:rsidP="007C58F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1C5D0B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1304" w:type="pct"/>
                  <w:vAlign w:val="center"/>
                </w:tcPr>
                <w:p w14:paraId="2C295BE6" w14:textId="77777777" w:rsidR="001C5D0B" w:rsidRPr="001C5D0B" w:rsidRDefault="001C5D0B" w:rsidP="007C58F4">
                  <w:pPr>
                    <w:jc w:val="center"/>
                    <w:rPr>
                      <w:rFonts w:ascii="Arial" w:hAnsi="Arial" w:cs="Arial"/>
                    </w:rPr>
                  </w:pPr>
                  <w:r w:rsidRPr="001C5D0B">
                    <w:rPr>
                      <w:rFonts w:ascii="Arial" w:hAnsi="Arial" w:cs="Arial"/>
                      <w:color w:val="000000"/>
                    </w:rPr>
                    <w:t>Munka törvénykönyve szerint</w:t>
                  </w:r>
                </w:p>
              </w:tc>
            </w:tr>
            <w:tr w:rsidR="001C5D0B" w:rsidRPr="001C5D0B" w14:paraId="6981CD0B" w14:textId="77777777" w:rsidTr="00822F29">
              <w:tc>
                <w:tcPr>
                  <w:tcW w:w="924" w:type="pct"/>
                  <w:vAlign w:val="bottom"/>
                </w:tcPr>
                <w:p w14:paraId="16342B54" w14:textId="77777777" w:rsidR="001C5D0B" w:rsidRPr="001C5D0B" w:rsidRDefault="001C5D0B" w:rsidP="00822F29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1C5D0B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vezető 1</w:t>
                  </w:r>
                </w:p>
              </w:tc>
              <w:tc>
                <w:tcPr>
                  <w:tcW w:w="435" w:type="pct"/>
                  <w:vAlign w:val="bottom"/>
                </w:tcPr>
                <w:p w14:paraId="6A6F01A4" w14:textId="15803641" w:rsidR="001C5D0B" w:rsidRPr="001C5D0B" w:rsidRDefault="00532EAE" w:rsidP="00822F29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726 000</w:t>
                  </w:r>
                </w:p>
              </w:tc>
              <w:tc>
                <w:tcPr>
                  <w:tcW w:w="652" w:type="pct"/>
                  <w:vAlign w:val="center"/>
                </w:tcPr>
                <w:p w14:paraId="3F9EDF66" w14:textId="45AA19E9" w:rsidR="001C5D0B" w:rsidRPr="001C5D0B" w:rsidRDefault="001C5D0B" w:rsidP="007C58F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1</w:t>
                  </w:r>
                  <w:r w:rsidRPr="001C5D0B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0 %</w:t>
                  </w:r>
                </w:p>
              </w:tc>
              <w:tc>
                <w:tcPr>
                  <w:tcW w:w="1685" w:type="pct"/>
                  <w:vAlign w:val="center"/>
                </w:tcPr>
                <w:p w14:paraId="4CED1855" w14:textId="77777777" w:rsidR="001C5D0B" w:rsidRPr="001C5D0B" w:rsidRDefault="001C5D0B" w:rsidP="007C58F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1C5D0B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1304" w:type="pct"/>
                  <w:vAlign w:val="center"/>
                </w:tcPr>
                <w:p w14:paraId="3ECB4B46" w14:textId="77777777" w:rsidR="001C5D0B" w:rsidRPr="001C5D0B" w:rsidRDefault="001C5D0B" w:rsidP="007C58F4">
                  <w:pPr>
                    <w:jc w:val="center"/>
                    <w:rPr>
                      <w:rFonts w:ascii="Arial" w:hAnsi="Arial" w:cs="Arial"/>
                    </w:rPr>
                  </w:pPr>
                  <w:r w:rsidRPr="001C5D0B">
                    <w:rPr>
                      <w:rFonts w:ascii="Arial" w:hAnsi="Arial" w:cs="Arial"/>
                      <w:color w:val="000000"/>
                    </w:rPr>
                    <w:t>Munka törvénykönyve szerint</w:t>
                  </w:r>
                </w:p>
              </w:tc>
            </w:tr>
            <w:tr w:rsidR="001C5D0B" w:rsidRPr="001C5D0B" w14:paraId="3E5E9963" w14:textId="77777777" w:rsidTr="007C58F4">
              <w:tc>
                <w:tcPr>
                  <w:tcW w:w="924" w:type="pct"/>
                  <w:vAlign w:val="center"/>
                </w:tcPr>
                <w:p w14:paraId="3F770EFD" w14:textId="29B0DECE" w:rsidR="001C5D0B" w:rsidRPr="001C5D0B" w:rsidRDefault="001C5D0B" w:rsidP="007C58F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1C5D0B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 xml:space="preserve">munkavállaló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1</w:t>
                  </w:r>
                </w:p>
              </w:tc>
              <w:tc>
                <w:tcPr>
                  <w:tcW w:w="435" w:type="pct"/>
                  <w:vAlign w:val="center"/>
                </w:tcPr>
                <w:p w14:paraId="5586D2EE" w14:textId="2BE85454" w:rsidR="001C5D0B" w:rsidRPr="001C5D0B" w:rsidRDefault="007C58F4" w:rsidP="007C58F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515 100</w:t>
                  </w:r>
                </w:p>
              </w:tc>
              <w:tc>
                <w:tcPr>
                  <w:tcW w:w="652" w:type="pct"/>
                  <w:vAlign w:val="center"/>
                </w:tcPr>
                <w:p w14:paraId="3056D831" w14:textId="77777777" w:rsidR="001C5D0B" w:rsidRPr="001C5D0B" w:rsidRDefault="001C5D0B" w:rsidP="007C58F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1C5D0B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-</w:t>
                  </w:r>
                </w:p>
              </w:tc>
              <w:tc>
                <w:tcPr>
                  <w:tcW w:w="1685" w:type="pct"/>
                  <w:vAlign w:val="center"/>
                </w:tcPr>
                <w:p w14:paraId="0EB0A094" w14:textId="77777777" w:rsidR="001C5D0B" w:rsidRPr="001C5D0B" w:rsidRDefault="001C5D0B" w:rsidP="007C58F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1C5D0B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-</w:t>
                  </w:r>
                </w:p>
              </w:tc>
              <w:tc>
                <w:tcPr>
                  <w:tcW w:w="1304" w:type="pct"/>
                  <w:vAlign w:val="center"/>
                </w:tcPr>
                <w:p w14:paraId="290CF9E6" w14:textId="77777777" w:rsidR="001C5D0B" w:rsidRPr="001C5D0B" w:rsidRDefault="001C5D0B" w:rsidP="007C58F4">
                  <w:pPr>
                    <w:jc w:val="center"/>
                    <w:rPr>
                      <w:rFonts w:ascii="Arial" w:hAnsi="Arial" w:cs="Arial"/>
                    </w:rPr>
                  </w:pPr>
                  <w:r w:rsidRPr="001C5D0B">
                    <w:rPr>
                      <w:rFonts w:ascii="Arial" w:hAnsi="Arial" w:cs="Arial"/>
                      <w:color w:val="000000"/>
                    </w:rPr>
                    <w:t>Munka törvénykönyve szerint</w:t>
                  </w:r>
                </w:p>
              </w:tc>
            </w:tr>
            <w:tr w:rsidR="001C5D0B" w:rsidRPr="001C5D0B" w14:paraId="15604CFE" w14:textId="77777777" w:rsidTr="007C58F4">
              <w:tc>
                <w:tcPr>
                  <w:tcW w:w="924" w:type="pct"/>
                  <w:vAlign w:val="center"/>
                </w:tcPr>
                <w:p w14:paraId="1742C345" w14:textId="0160528A" w:rsidR="001C5D0B" w:rsidRPr="001C5D0B" w:rsidRDefault="001C5D0B" w:rsidP="007C58F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1C5D0B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 xml:space="preserve">munkavállaló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2</w:t>
                  </w:r>
                </w:p>
              </w:tc>
              <w:tc>
                <w:tcPr>
                  <w:tcW w:w="435" w:type="pct"/>
                  <w:vAlign w:val="center"/>
                </w:tcPr>
                <w:p w14:paraId="7749FE03" w14:textId="199721C4" w:rsidR="001C5D0B" w:rsidRPr="001C5D0B" w:rsidRDefault="00532EAE" w:rsidP="007C58F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400 000</w:t>
                  </w:r>
                </w:p>
              </w:tc>
              <w:tc>
                <w:tcPr>
                  <w:tcW w:w="652" w:type="pct"/>
                  <w:vAlign w:val="center"/>
                </w:tcPr>
                <w:p w14:paraId="6CA2B206" w14:textId="77777777" w:rsidR="001C5D0B" w:rsidRPr="001C5D0B" w:rsidRDefault="001C5D0B" w:rsidP="007C58F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1C5D0B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-</w:t>
                  </w:r>
                </w:p>
              </w:tc>
              <w:tc>
                <w:tcPr>
                  <w:tcW w:w="1685" w:type="pct"/>
                  <w:vAlign w:val="center"/>
                </w:tcPr>
                <w:p w14:paraId="3894709D" w14:textId="77777777" w:rsidR="001C5D0B" w:rsidRPr="001C5D0B" w:rsidRDefault="001C5D0B" w:rsidP="007C58F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1C5D0B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-</w:t>
                  </w:r>
                </w:p>
              </w:tc>
              <w:tc>
                <w:tcPr>
                  <w:tcW w:w="1304" w:type="pct"/>
                  <w:vAlign w:val="center"/>
                </w:tcPr>
                <w:p w14:paraId="31B1082F" w14:textId="77777777" w:rsidR="001C5D0B" w:rsidRPr="001C5D0B" w:rsidRDefault="001C5D0B" w:rsidP="007C58F4">
                  <w:pPr>
                    <w:jc w:val="center"/>
                    <w:rPr>
                      <w:rFonts w:ascii="Arial" w:hAnsi="Arial" w:cs="Arial"/>
                    </w:rPr>
                  </w:pPr>
                  <w:r w:rsidRPr="001C5D0B">
                    <w:rPr>
                      <w:rFonts w:ascii="Arial" w:hAnsi="Arial" w:cs="Arial"/>
                      <w:color w:val="000000"/>
                    </w:rPr>
                    <w:t>Munka törvénykönyve szerint</w:t>
                  </w:r>
                </w:p>
              </w:tc>
            </w:tr>
            <w:tr w:rsidR="00532EAE" w:rsidRPr="001C5D0B" w14:paraId="6183B396" w14:textId="77777777" w:rsidTr="007C58F4">
              <w:tc>
                <w:tcPr>
                  <w:tcW w:w="924" w:type="pct"/>
                  <w:vAlign w:val="center"/>
                </w:tcPr>
                <w:p w14:paraId="35425C35" w14:textId="331D2585" w:rsidR="00532EAE" w:rsidRPr="001C5D0B" w:rsidRDefault="00532EAE" w:rsidP="007C58F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munkavállaló 3</w:t>
                  </w:r>
                </w:p>
              </w:tc>
              <w:tc>
                <w:tcPr>
                  <w:tcW w:w="435" w:type="pct"/>
                  <w:vAlign w:val="center"/>
                </w:tcPr>
                <w:p w14:paraId="4DD82004" w14:textId="6979DBE2" w:rsidR="00532EAE" w:rsidRPr="001C5D0B" w:rsidRDefault="00532EAE" w:rsidP="007C58F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325 000</w:t>
                  </w:r>
                </w:p>
              </w:tc>
              <w:tc>
                <w:tcPr>
                  <w:tcW w:w="652" w:type="pct"/>
                  <w:vAlign w:val="center"/>
                </w:tcPr>
                <w:p w14:paraId="77510D38" w14:textId="4DF5D7FC" w:rsidR="00532EAE" w:rsidRPr="001C5D0B" w:rsidRDefault="00532EAE" w:rsidP="007C58F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1C5D0B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-</w:t>
                  </w:r>
                </w:p>
              </w:tc>
              <w:tc>
                <w:tcPr>
                  <w:tcW w:w="1685" w:type="pct"/>
                  <w:vAlign w:val="center"/>
                </w:tcPr>
                <w:p w14:paraId="7B752064" w14:textId="6B6BC220" w:rsidR="00532EAE" w:rsidRPr="001C5D0B" w:rsidRDefault="00532EAE" w:rsidP="007C58F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1C5D0B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-</w:t>
                  </w:r>
                </w:p>
              </w:tc>
              <w:tc>
                <w:tcPr>
                  <w:tcW w:w="1304" w:type="pct"/>
                  <w:vAlign w:val="center"/>
                </w:tcPr>
                <w:p w14:paraId="576890B1" w14:textId="20032ED4" w:rsidR="00532EAE" w:rsidRPr="001C5D0B" w:rsidRDefault="00532EAE" w:rsidP="007C58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C5D0B">
                    <w:rPr>
                      <w:rFonts w:ascii="Arial" w:hAnsi="Arial" w:cs="Arial"/>
                      <w:color w:val="000000"/>
                    </w:rPr>
                    <w:t>Munka törvénykönyve szerint</w:t>
                  </w:r>
                </w:p>
              </w:tc>
            </w:tr>
          </w:tbl>
          <w:p w14:paraId="11FEF9BC" w14:textId="02407D15" w:rsidR="0087761C" w:rsidRDefault="0087761C" w:rsidP="001C5D0B">
            <w:pPr>
              <w:pStyle w:val="NormlWeb"/>
              <w:spacing w:before="160" w:beforeAutospacing="0" w:after="80" w:afterAutospacing="0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532EAE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Megbízási jogviszonnyal rendelkező vezető tisztségviselők, valamint felügyelőbizottsági tagok kapcsán:</w:t>
            </w:r>
          </w:p>
          <w:p w14:paraId="00817245" w14:textId="77777777" w:rsidR="00532EAE" w:rsidRPr="00532EAE" w:rsidRDefault="00532EAE" w:rsidP="00532EAE">
            <w:pPr>
              <w:pStyle w:val="NormlWeb"/>
              <w:spacing w:before="160" w:beforeAutospacing="0" w:after="80" w:afterAutospacing="0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  <w:tbl>
            <w:tblPr>
              <w:tblStyle w:val="Rcsostblzat"/>
              <w:tblW w:w="14289" w:type="dxa"/>
              <w:tblLook w:val="04A0" w:firstRow="1" w:lastRow="0" w:firstColumn="1" w:lastColumn="0" w:noHBand="0" w:noVBand="1"/>
            </w:tblPr>
            <w:tblGrid>
              <w:gridCol w:w="3467"/>
              <w:gridCol w:w="2268"/>
              <w:gridCol w:w="2552"/>
              <w:gridCol w:w="2551"/>
              <w:gridCol w:w="3451"/>
            </w:tblGrid>
            <w:tr w:rsidR="001C711B" w:rsidRPr="001C711B" w14:paraId="36796D1A" w14:textId="77777777" w:rsidTr="00F15F73">
              <w:tc>
                <w:tcPr>
                  <w:tcW w:w="3467" w:type="dxa"/>
                </w:tcPr>
                <w:p w14:paraId="526247DE" w14:textId="73822D79" w:rsidR="001C711B" w:rsidRPr="00532EAE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32EA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</w:t>
                  </w:r>
                  <w:r w:rsidR="001C711B" w:rsidRPr="00532EA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év</w:t>
                  </w:r>
                </w:p>
              </w:tc>
              <w:tc>
                <w:tcPr>
                  <w:tcW w:w="2268" w:type="dxa"/>
                </w:tcPr>
                <w:p w14:paraId="1F6BE06C" w14:textId="745B1FF3" w:rsidR="001C711B" w:rsidRPr="00532EAE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32EA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</w:t>
                  </w:r>
                  <w:r w:rsidR="001C711B" w:rsidRPr="00532EA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sztség/ munkakör</w:t>
                  </w:r>
                </w:p>
              </w:tc>
              <w:tc>
                <w:tcPr>
                  <w:tcW w:w="2552" w:type="dxa"/>
                </w:tcPr>
                <w:p w14:paraId="668AABC3" w14:textId="1109DE5E" w:rsidR="001C711B" w:rsidRPr="00532EAE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32EA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</w:t>
                  </w:r>
                  <w:r w:rsidR="001C711B" w:rsidRPr="00532EA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gbízási díj</w:t>
                  </w:r>
                </w:p>
                <w:p w14:paraId="088D61BC" w14:textId="6E160327" w:rsidR="00F15F73" w:rsidRPr="00532EAE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32EA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(Ft/hó)</w:t>
                  </w:r>
                </w:p>
              </w:tc>
              <w:tc>
                <w:tcPr>
                  <w:tcW w:w="2551" w:type="dxa"/>
                </w:tcPr>
                <w:p w14:paraId="32EB1C40" w14:textId="392A40FF" w:rsidR="001C711B" w:rsidRPr="00532EAE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32EA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</w:t>
                  </w:r>
                  <w:r w:rsidR="001C711B" w:rsidRPr="00532EA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gbízási díjon felüli egyéb járandóságok</w:t>
                  </w:r>
                </w:p>
              </w:tc>
              <w:tc>
                <w:tcPr>
                  <w:tcW w:w="3451" w:type="dxa"/>
                </w:tcPr>
                <w:p w14:paraId="57AB4E22" w14:textId="77777777" w:rsidR="00AE43A6" w:rsidRPr="00532EAE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32EA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j</w:t>
                  </w:r>
                  <w:r w:rsidR="001C711B" w:rsidRPr="00532EA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ogviszony megszűnése </w:t>
                  </w:r>
                </w:p>
                <w:p w14:paraId="2999AF82" w14:textId="4990EB9A" w:rsidR="00AE43A6" w:rsidRPr="00532EAE" w:rsidRDefault="001C711B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32EA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setén</w:t>
                  </w:r>
                </w:p>
                <w:p w14:paraId="00A78A83" w14:textId="6C162BC2" w:rsidR="001C711B" w:rsidRPr="00532EAE" w:rsidRDefault="001C711B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32EA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járó pénzbeli juttatások</w:t>
                  </w:r>
                </w:p>
              </w:tc>
            </w:tr>
            <w:tr w:rsidR="00A54B68" w:rsidRPr="001C711B" w14:paraId="4E4F8C4A" w14:textId="77777777" w:rsidTr="00F15F73">
              <w:tc>
                <w:tcPr>
                  <w:tcW w:w="3467" w:type="dxa"/>
                </w:tcPr>
                <w:p w14:paraId="17131ECA" w14:textId="7ACCA7A2" w:rsidR="00A54B68" w:rsidRPr="00532EAE" w:rsidRDefault="00AE43A6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32EA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r. Sipos Árpád János</w:t>
                  </w:r>
                </w:p>
              </w:tc>
              <w:tc>
                <w:tcPr>
                  <w:tcW w:w="2268" w:type="dxa"/>
                </w:tcPr>
                <w:p w14:paraId="5390EE11" w14:textId="77777777" w:rsidR="00A54B68" w:rsidRPr="00532EAE" w:rsidRDefault="00A54B68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32EA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B elnök</w:t>
                  </w:r>
                </w:p>
              </w:tc>
              <w:tc>
                <w:tcPr>
                  <w:tcW w:w="2552" w:type="dxa"/>
                </w:tcPr>
                <w:p w14:paraId="7A09F556" w14:textId="67DA156F" w:rsidR="00A54B68" w:rsidRPr="00532EAE" w:rsidRDefault="00736FF0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32EA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</w:t>
                  </w:r>
                  <w:r w:rsidR="00A54B68" w:rsidRPr="00532EA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 000</w:t>
                  </w:r>
                </w:p>
              </w:tc>
              <w:tc>
                <w:tcPr>
                  <w:tcW w:w="2551" w:type="dxa"/>
                </w:tcPr>
                <w:p w14:paraId="6B15EB69" w14:textId="77777777" w:rsidR="00A54B68" w:rsidRPr="00532EAE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32EA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51" w:type="dxa"/>
                </w:tcPr>
                <w:p w14:paraId="42F50F0F" w14:textId="77777777" w:rsidR="00A54B68" w:rsidRPr="00532EAE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32EA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A54B68" w:rsidRPr="001C711B" w14:paraId="4E05DB79" w14:textId="77777777" w:rsidTr="00F15F73">
              <w:tc>
                <w:tcPr>
                  <w:tcW w:w="3467" w:type="dxa"/>
                </w:tcPr>
                <w:p w14:paraId="5CC5C48E" w14:textId="1847DEE0" w:rsidR="00A54B68" w:rsidRPr="00532EAE" w:rsidRDefault="00AE43A6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32EA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Kovács Emőke</w:t>
                  </w:r>
                </w:p>
              </w:tc>
              <w:tc>
                <w:tcPr>
                  <w:tcW w:w="2268" w:type="dxa"/>
                </w:tcPr>
                <w:p w14:paraId="2A1254FA" w14:textId="77777777" w:rsidR="00A54B68" w:rsidRPr="00532EAE" w:rsidRDefault="00A54B68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32EA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B tag</w:t>
                  </w:r>
                </w:p>
              </w:tc>
              <w:tc>
                <w:tcPr>
                  <w:tcW w:w="2552" w:type="dxa"/>
                </w:tcPr>
                <w:p w14:paraId="1C52C90C" w14:textId="086F5310" w:rsidR="00A54B68" w:rsidRPr="00532EAE" w:rsidRDefault="00736FF0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32EA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</w:t>
                  </w:r>
                  <w:r w:rsidR="00A54B68" w:rsidRPr="00532EA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 000</w:t>
                  </w:r>
                </w:p>
              </w:tc>
              <w:tc>
                <w:tcPr>
                  <w:tcW w:w="2551" w:type="dxa"/>
                </w:tcPr>
                <w:p w14:paraId="2EF79D1D" w14:textId="77777777" w:rsidR="00A54B68" w:rsidRPr="00532EAE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32EA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51" w:type="dxa"/>
                </w:tcPr>
                <w:p w14:paraId="6C532D83" w14:textId="77777777" w:rsidR="00A54B68" w:rsidRPr="00532EAE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32EA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A54B68" w:rsidRPr="001C711B" w14:paraId="0628F86B" w14:textId="77777777" w:rsidTr="00F15F73">
              <w:tc>
                <w:tcPr>
                  <w:tcW w:w="3467" w:type="dxa"/>
                </w:tcPr>
                <w:p w14:paraId="51C1858D" w14:textId="183DF5F1" w:rsidR="00A54B68" w:rsidRPr="00532EAE" w:rsidRDefault="00AE43A6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32EA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r. Bede Máté</w:t>
                  </w:r>
                </w:p>
              </w:tc>
              <w:tc>
                <w:tcPr>
                  <w:tcW w:w="2268" w:type="dxa"/>
                </w:tcPr>
                <w:p w14:paraId="082D4ED6" w14:textId="77777777" w:rsidR="00A54B68" w:rsidRPr="00532EAE" w:rsidRDefault="00A54B68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32EA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B tag</w:t>
                  </w:r>
                </w:p>
              </w:tc>
              <w:tc>
                <w:tcPr>
                  <w:tcW w:w="2552" w:type="dxa"/>
                </w:tcPr>
                <w:p w14:paraId="4D362EB3" w14:textId="1C0C1AF5" w:rsidR="00A54B68" w:rsidRPr="00532EAE" w:rsidRDefault="00736FF0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32EA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</w:t>
                  </w:r>
                  <w:r w:rsidR="00A54B68" w:rsidRPr="00532EA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 000</w:t>
                  </w:r>
                </w:p>
              </w:tc>
              <w:tc>
                <w:tcPr>
                  <w:tcW w:w="2551" w:type="dxa"/>
                </w:tcPr>
                <w:p w14:paraId="32AA6364" w14:textId="77777777" w:rsidR="00A54B68" w:rsidRPr="00532EAE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32EA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51" w:type="dxa"/>
                </w:tcPr>
                <w:p w14:paraId="4DB3CF6A" w14:textId="77777777" w:rsidR="00A54B68" w:rsidRPr="00532EAE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32EA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</w:tbl>
          <w:p w14:paraId="542D1022" w14:textId="06D802D1" w:rsidR="009E0F2A" w:rsidRPr="001C711B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</w:tc>
      </w:tr>
      <w:tr w:rsidR="00E12D07" w:rsidRPr="001C711B" w14:paraId="2C301C81" w14:textId="77777777" w:rsidTr="00A54B68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2ECA912C" w14:textId="232039F4" w:rsidR="00E12D07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lastRenderedPageBreak/>
              <w:t>Uniós fejlesztések -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a Társaság jelenleg uniós fejlesztésben </w:t>
            </w:r>
            <w:r w:rsidR="00E12D07" w:rsidRPr="001C711B">
              <w:rPr>
                <w:rFonts w:ascii="Arial" w:eastAsia="Times New Roman" w:hAnsi="Arial" w:cs="Arial"/>
                <w:color w:val="000000"/>
                <w:lang w:eastAsia="hu-HU"/>
              </w:rPr>
              <w:t>nem vesz részt</w:t>
            </w:r>
            <w:r w:rsidR="00576723">
              <w:rPr>
                <w:rFonts w:ascii="Arial" w:eastAsia="Times New Roman" w:hAnsi="Arial" w:cs="Arial"/>
                <w:color w:val="000000"/>
                <w:lang w:eastAsia="hu-HU"/>
              </w:rPr>
              <w:t>.</w:t>
            </w:r>
          </w:p>
        </w:tc>
      </w:tr>
      <w:tr w:rsidR="00E12D07" w:rsidRPr="001C711B" w14:paraId="5244B4EE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  <w:hideMark/>
          </w:tcPr>
          <w:p w14:paraId="4CC23A55" w14:textId="33D82278" w:rsidR="00A77A55" w:rsidRPr="001C711B" w:rsidRDefault="009E0F2A" w:rsidP="00E25F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Támogatások – </w:t>
            </w:r>
            <w:r w:rsidR="00A54B68" w:rsidRPr="001C711B">
              <w:rPr>
                <w:rFonts w:ascii="Arial" w:eastAsia="Times New Roman" w:hAnsi="Arial" w:cs="Arial"/>
                <w:color w:val="000000"/>
                <w:lang w:eastAsia="hu-HU"/>
              </w:rPr>
              <w:t>a Társaság támogatás</w:t>
            </w:r>
            <w:r w:rsidR="002D1E0C" w:rsidRPr="001C711B">
              <w:rPr>
                <w:rFonts w:ascii="Arial" w:eastAsia="Times New Roman" w:hAnsi="Arial" w:cs="Arial"/>
                <w:color w:val="000000"/>
                <w:lang w:eastAsia="hu-HU"/>
              </w:rPr>
              <w:t>t nem nyújtott</w:t>
            </w:r>
            <w:r w:rsidR="0087761C">
              <w:rPr>
                <w:rFonts w:ascii="Arial" w:eastAsia="Times New Roman" w:hAnsi="Arial" w:cs="Arial"/>
                <w:color w:val="000000"/>
                <w:lang w:eastAsia="hu-HU"/>
              </w:rPr>
              <w:t xml:space="preserve">. </w:t>
            </w:r>
            <w:r w:rsidR="002D1E0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="00E25FE6">
              <w:rPr>
                <w:rFonts w:ascii="Arial" w:eastAsia="Times New Roman" w:hAnsi="Arial" w:cs="Arial"/>
                <w:color w:val="000000"/>
                <w:lang w:eastAsia="hu-HU"/>
              </w:rPr>
              <w:t>A „Legfeljebb 50 közforgalmú üzemanyagtöltő állomást működtető kisbenzinkutak forgalomarányos támogatása” pályázaton nyert el támogatást 2022.évben.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</w:p>
        </w:tc>
      </w:tr>
      <w:tr w:rsidR="00A54B68" w:rsidRPr="001C711B" w14:paraId="09838628" w14:textId="77777777" w:rsidTr="00D825E0">
        <w:trPr>
          <w:trHeight w:val="1504"/>
        </w:trPr>
        <w:tc>
          <w:tcPr>
            <w:tcW w:w="13994" w:type="dxa"/>
            <w:shd w:val="clear" w:color="auto" w:fill="auto"/>
            <w:vAlign w:val="center"/>
          </w:tcPr>
          <w:p w14:paraId="4C808824" w14:textId="79F39CE0" w:rsidR="00C54C66" w:rsidRDefault="00A54B68" w:rsidP="003B3A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lastRenderedPageBreak/>
              <w:t>Szerződések</w:t>
            </w:r>
          </w:p>
          <w:tbl>
            <w:tblPr>
              <w:tblStyle w:val="Rcsostblzat"/>
              <w:tblW w:w="5000" w:type="pct"/>
              <w:tblLook w:val="04A0" w:firstRow="1" w:lastRow="0" w:firstColumn="1" w:lastColumn="0" w:noHBand="0" w:noVBand="1"/>
            </w:tblPr>
            <w:tblGrid>
              <w:gridCol w:w="2768"/>
              <w:gridCol w:w="2769"/>
              <w:gridCol w:w="2769"/>
              <w:gridCol w:w="2769"/>
              <w:gridCol w:w="2769"/>
            </w:tblGrid>
            <w:tr w:rsidR="00576723" w14:paraId="381FEF9A" w14:textId="77777777" w:rsidTr="009244C6">
              <w:tc>
                <w:tcPr>
                  <w:tcW w:w="1000" w:type="pct"/>
                </w:tcPr>
                <w:p w14:paraId="32445F43" w14:textId="6EA4BE6F" w:rsidR="00D309B1" w:rsidRDefault="00C5732F" w:rsidP="003B3A5B">
                  <w:pP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típusa</w:t>
                  </w:r>
                </w:p>
              </w:tc>
              <w:tc>
                <w:tcPr>
                  <w:tcW w:w="1000" w:type="pct"/>
                </w:tcPr>
                <w:p w14:paraId="0407501B" w14:textId="4955812E" w:rsidR="00D309B1" w:rsidRDefault="00C5732F" w:rsidP="003B3A5B">
                  <w:pP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tárgya</w:t>
                  </w:r>
                </w:p>
              </w:tc>
              <w:tc>
                <w:tcPr>
                  <w:tcW w:w="1000" w:type="pct"/>
                </w:tcPr>
                <w:p w14:paraId="2798C938" w14:textId="6DEC710C" w:rsidR="00D309B1" w:rsidRDefault="00C5732F" w:rsidP="003B3A5B">
                  <w:pP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felek</w:t>
                  </w:r>
                </w:p>
              </w:tc>
              <w:tc>
                <w:tcPr>
                  <w:tcW w:w="1000" w:type="pct"/>
                  <w:vAlign w:val="center"/>
                </w:tcPr>
                <w:p w14:paraId="2B6C1FAB" w14:textId="45BD537E" w:rsidR="00D309B1" w:rsidRDefault="00C5732F" w:rsidP="009244C6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értéke (nettó Ft/év)</w:t>
                  </w:r>
                </w:p>
              </w:tc>
              <w:tc>
                <w:tcPr>
                  <w:tcW w:w="1000" w:type="pct"/>
                  <w:vAlign w:val="center"/>
                </w:tcPr>
                <w:p w14:paraId="6E07B10B" w14:textId="4E657F37" w:rsidR="00D309B1" w:rsidRDefault="00C5732F" w:rsidP="009244C6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időtartama (hó)</w:t>
                  </w:r>
                </w:p>
              </w:tc>
            </w:tr>
            <w:tr w:rsidR="00576723" w14:paraId="4E8C73B8" w14:textId="77777777" w:rsidTr="009244C6">
              <w:tc>
                <w:tcPr>
                  <w:tcW w:w="1000" w:type="pct"/>
                </w:tcPr>
                <w:p w14:paraId="3C37C37B" w14:textId="126B0BFA" w:rsidR="00D309B1" w:rsidRPr="00576723" w:rsidRDefault="00C5732F" w:rsidP="003B3A5B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 w:rsidRPr="00576723"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</w:tcPr>
                <w:p w14:paraId="42532C09" w14:textId="1FA215B1" w:rsidR="00D309B1" w:rsidRPr="00576723" w:rsidRDefault="00C5732F" w:rsidP="003B3A5B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 w:rsidRPr="00576723"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termékbeszerzés</w:t>
                  </w:r>
                </w:p>
              </w:tc>
              <w:tc>
                <w:tcPr>
                  <w:tcW w:w="1000" w:type="pct"/>
                </w:tcPr>
                <w:p w14:paraId="0BCD33C2" w14:textId="077091F8" w:rsidR="00D309B1" w:rsidRPr="00576723" w:rsidRDefault="00C5732F" w:rsidP="003B3A5B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 w:rsidRPr="00576723"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MOL Nyrt</w:t>
                  </w:r>
                </w:p>
              </w:tc>
              <w:tc>
                <w:tcPr>
                  <w:tcW w:w="1000" w:type="pct"/>
                  <w:vAlign w:val="center"/>
                </w:tcPr>
                <w:p w14:paraId="5A474ED3" w14:textId="15FC10FF" w:rsidR="00D309B1" w:rsidRPr="00576723" w:rsidRDefault="00C5732F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 w:rsidRPr="00576723"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keretszerződés</w:t>
                  </w:r>
                </w:p>
              </w:tc>
              <w:tc>
                <w:tcPr>
                  <w:tcW w:w="1000" w:type="pct"/>
                  <w:vAlign w:val="center"/>
                </w:tcPr>
                <w:p w14:paraId="7CA7DB13" w14:textId="0433EDF8" w:rsidR="00D309B1" w:rsidRPr="00576723" w:rsidRDefault="00C5732F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 w:rsidRPr="00576723"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36</w:t>
                  </w:r>
                </w:p>
              </w:tc>
            </w:tr>
            <w:tr w:rsidR="00576723" w14:paraId="232160C9" w14:textId="77777777" w:rsidTr="009244C6">
              <w:tc>
                <w:tcPr>
                  <w:tcW w:w="1000" w:type="pct"/>
                </w:tcPr>
                <w:p w14:paraId="7D403195" w14:textId="3ED0F398" w:rsidR="00D309B1" w:rsidRPr="009244C6" w:rsidRDefault="009244C6" w:rsidP="003B3A5B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 w:rsidRPr="009244C6"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</w:tcPr>
                <w:p w14:paraId="22BB15DF" w14:textId="048CB0A4" w:rsidR="00D309B1" w:rsidRPr="009244C6" w:rsidRDefault="009244C6" w:rsidP="003B3A5B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 w:rsidRPr="009244C6"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termékbeszerzés</w:t>
                  </w:r>
                </w:p>
              </w:tc>
              <w:tc>
                <w:tcPr>
                  <w:tcW w:w="1000" w:type="pct"/>
                </w:tcPr>
                <w:p w14:paraId="7E42BF7C" w14:textId="522CDE64" w:rsidR="00D309B1" w:rsidRPr="009244C6" w:rsidRDefault="009244C6" w:rsidP="003B3A5B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Porsche Hungária Kereskedelmi Kft</w:t>
                  </w:r>
                </w:p>
              </w:tc>
              <w:tc>
                <w:tcPr>
                  <w:tcW w:w="1000" w:type="pct"/>
                  <w:vAlign w:val="center"/>
                </w:tcPr>
                <w:p w14:paraId="61B8F015" w14:textId="596E1E97" w:rsidR="00D309B1" w:rsidRPr="009244C6" w:rsidRDefault="009244C6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keretszerződés</w:t>
                  </w:r>
                </w:p>
              </w:tc>
              <w:tc>
                <w:tcPr>
                  <w:tcW w:w="1000" w:type="pct"/>
                  <w:vAlign w:val="center"/>
                </w:tcPr>
                <w:p w14:paraId="0EDF2F2C" w14:textId="0ABA1971" w:rsidR="00D309B1" w:rsidRPr="009244C6" w:rsidRDefault="009244C6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határozatlan</w:t>
                  </w:r>
                </w:p>
              </w:tc>
            </w:tr>
            <w:tr w:rsidR="00576723" w14:paraId="39A6668F" w14:textId="77777777" w:rsidTr="009244C6">
              <w:tc>
                <w:tcPr>
                  <w:tcW w:w="1000" w:type="pct"/>
                </w:tcPr>
                <w:p w14:paraId="528AC287" w14:textId="576467E3" w:rsidR="00D309B1" w:rsidRPr="009244C6" w:rsidRDefault="009244C6" w:rsidP="003B3A5B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</w:tcPr>
                <w:p w14:paraId="3055A822" w14:textId="6DCDC00D" w:rsidR="00D309B1" w:rsidRPr="009244C6" w:rsidRDefault="009244C6" w:rsidP="003B3A5B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termékbeszerzés</w:t>
                  </w:r>
                </w:p>
              </w:tc>
              <w:tc>
                <w:tcPr>
                  <w:tcW w:w="1000" w:type="pct"/>
                </w:tcPr>
                <w:p w14:paraId="611FFA30" w14:textId="58ACACC8" w:rsidR="00D309B1" w:rsidRPr="009244C6" w:rsidRDefault="009244C6" w:rsidP="003B3A5B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Autó-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Derzbach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 xml:space="preserve"> Kft</w:t>
                  </w:r>
                </w:p>
              </w:tc>
              <w:tc>
                <w:tcPr>
                  <w:tcW w:w="1000" w:type="pct"/>
                  <w:vAlign w:val="center"/>
                </w:tcPr>
                <w:p w14:paraId="22CDFB7A" w14:textId="26BA353C" w:rsidR="00D309B1" w:rsidRPr="009244C6" w:rsidRDefault="009244C6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49 083 646</w:t>
                  </w:r>
                </w:p>
              </w:tc>
              <w:tc>
                <w:tcPr>
                  <w:tcW w:w="1000" w:type="pct"/>
                  <w:vAlign w:val="center"/>
                </w:tcPr>
                <w:p w14:paraId="53352A58" w14:textId="1B9DDF09" w:rsidR="00D309B1" w:rsidRPr="009244C6" w:rsidRDefault="009244C6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12</w:t>
                  </w:r>
                </w:p>
              </w:tc>
            </w:tr>
            <w:tr w:rsidR="00576723" w14:paraId="6523969A" w14:textId="77777777" w:rsidTr="009244C6">
              <w:tc>
                <w:tcPr>
                  <w:tcW w:w="1000" w:type="pct"/>
                </w:tcPr>
                <w:p w14:paraId="3FB947B4" w14:textId="29B48913" w:rsidR="00D309B1" w:rsidRPr="009244C6" w:rsidRDefault="009244C6" w:rsidP="003B3A5B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</w:tcPr>
                <w:p w14:paraId="4200905E" w14:textId="5F1C6D81" w:rsidR="00D309B1" w:rsidRPr="009244C6" w:rsidRDefault="009244C6" w:rsidP="003B3A5B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termékbeszerzés</w:t>
                  </w:r>
                </w:p>
              </w:tc>
              <w:tc>
                <w:tcPr>
                  <w:tcW w:w="1000" w:type="pct"/>
                </w:tcPr>
                <w:p w14:paraId="2AAF4708" w14:textId="07B983AC" w:rsidR="00D309B1" w:rsidRPr="009244C6" w:rsidRDefault="009244C6" w:rsidP="003B3A5B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Debrecen Autóház Zrt.</w:t>
                  </w:r>
                </w:p>
              </w:tc>
              <w:tc>
                <w:tcPr>
                  <w:tcW w:w="1000" w:type="pct"/>
                  <w:vAlign w:val="center"/>
                </w:tcPr>
                <w:p w14:paraId="2144D26D" w14:textId="4796D069" w:rsidR="00D309B1" w:rsidRPr="009244C6" w:rsidRDefault="009244C6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37 739 051</w:t>
                  </w:r>
                </w:p>
              </w:tc>
              <w:tc>
                <w:tcPr>
                  <w:tcW w:w="1000" w:type="pct"/>
                  <w:vAlign w:val="center"/>
                </w:tcPr>
                <w:p w14:paraId="6849753D" w14:textId="70C5B98B" w:rsidR="00D309B1" w:rsidRPr="009244C6" w:rsidRDefault="009244C6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12</w:t>
                  </w:r>
                </w:p>
              </w:tc>
            </w:tr>
            <w:tr w:rsidR="00576723" w14:paraId="5102DFE7" w14:textId="77777777" w:rsidTr="009244C6">
              <w:tc>
                <w:tcPr>
                  <w:tcW w:w="1000" w:type="pct"/>
                </w:tcPr>
                <w:p w14:paraId="21556BF0" w14:textId="0B0678AA" w:rsidR="00D309B1" w:rsidRPr="009244C6" w:rsidRDefault="009244C6" w:rsidP="003B3A5B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</w:tcPr>
                <w:p w14:paraId="651A8F6E" w14:textId="381B360D" w:rsidR="00D309B1" w:rsidRPr="009244C6" w:rsidRDefault="009244C6" w:rsidP="003B3A5B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termékbeszerzés</w:t>
                  </w:r>
                </w:p>
              </w:tc>
              <w:tc>
                <w:tcPr>
                  <w:tcW w:w="1000" w:type="pct"/>
                </w:tcPr>
                <w:p w14:paraId="46FD6679" w14:textId="1D9FC663" w:rsidR="00D309B1" w:rsidRPr="009244C6" w:rsidRDefault="009244C6" w:rsidP="003B3A5B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Niscar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 xml:space="preserve"> Kft</w:t>
                  </w:r>
                </w:p>
              </w:tc>
              <w:tc>
                <w:tcPr>
                  <w:tcW w:w="1000" w:type="pct"/>
                  <w:vAlign w:val="center"/>
                </w:tcPr>
                <w:p w14:paraId="0250FEEF" w14:textId="1FD4487E" w:rsidR="00D309B1" w:rsidRPr="009244C6" w:rsidRDefault="009244C6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25 716 534</w:t>
                  </w:r>
                </w:p>
              </w:tc>
              <w:tc>
                <w:tcPr>
                  <w:tcW w:w="1000" w:type="pct"/>
                  <w:vAlign w:val="center"/>
                </w:tcPr>
                <w:p w14:paraId="7850DB88" w14:textId="19561A50" w:rsidR="00D309B1" w:rsidRPr="009244C6" w:rsidRDefault="009244C6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12</w:t>
                  </w:r>
                </w:p>
              </w:tc>
            </w:tr>
            <w:tr w:rsidR="00576723" w14:paraId="343504A0" w14:textId="77777777" w:rsidTr="009244C6">
              <w:tc>
                <w:tcPr>
                  <w:tcW w:w="1000" w:type="pct"/>
                </w:tcPr>
                <w:p w14:paraId="76547642" w14:textId="79CDC42D" w:rsidR="00D309B1" w:rsidRPr="009244C6" w:rsidRDefault="009244C6" w:rsidP="003B3A5B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</w:tcPr>
                <w:p w14:paraId="2149BDE9" w14:textId="20A38DA5" w:rsidR="00D309B1" w:rsidRPr="009244C6" w:rsidRDefault="009244C6" w:rsidP="003B3A5B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termékbeszerzés</w:t>
                  </w:r>
                </w:p>
              </w:tc>
              <w:tc>
                <w:tcPr>
                  <w:tcW w:w="1000" w:type="pct"/>
                </w:tcPr>
                <w:p w14:paraId="250757E8" w14:textId="6482B542" w:rsidR="00D309B1" w:rsidRPr="009244C6" w:rsidRDefault="009244C6" w:rsidP="003B3A5B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A1 Autó Kft</w:t>
                  </w:r>
                </w:p>
              </w:tc>
              <w:tc>
                <w:tcPr>
                  <w:tcW w:w="1000" w:type="pct"/>
                  <w:vAlign w:val="center"/>
                </w:tcPr>
                <w:p w14:paraId="25C424F7" w14:textId="6631ABEE" w:rsidR="00D309B1" w:rsidRPr="009244C6" w:rsidRDefault="009244C6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19 400 102</w:t>
                  </w:r>
                </w:p>
              </w:tc>
              <w:tc>
                <w:tcPr>
                  <w:tcW w:w="1000" w:type="pct"/>
                  <w:vAlign w:val="center"/>
                </w:tcPr>
                <w:p w14:paraId="70CAEEB8" w14:textId="313D3CB8" w:rsidR="00D309B1" w:rsidRPr="009244C6" w:rsidRDefault="009244C6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12</w:t>
                  </w:r>
                </w:p>
              </w:tc>
            </w:tr>
            <w:tr w:rsidR="00576723" w14:paraId="486701B6" w14:textId="77777777" w:rsidTr="00027218">
              <w:tc>
                <w:tcPr>
                  <w:tcW w:w="1000" w:type="pct"/>
                  <w:vAlign w:val="center"/>
                </w:tcPr>
                <w:p w14:paraId="70FF4AA9" w14:textId="05B23FA2" w:rsidR="00D309B1" w:rsidRPr="009244C6" w:rsidRDefault="009244C6" w:rsidP="00027218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szállítási</w:t>
                  </w:r>
                  <w:r w:rsidR="00027218"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/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0CE01BC0" w14:textId="7B53D3A5" w:rsidR="00D309B1" w:rsidRPr="009244C6" w:rsidRDefault="00027218" w:rsidP="00027218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termék- és szolgáltatás beszerzése (üzemanyagkártya)</w:t>
                  </w:r>
                </w:p>
              </w:tc>
              <w:tc>
                <w:tcPr>
                  <w:tcW w:w="1000" w:type="pct"/>
                  <w:vAlign w:val="center"/>
                </w:tcPr>
                <w:p w14:paraId="0C954D06" w14:textId="001B29FA" w:rsidR="00D309B1" w:rsidRPr="009244C6" w:rsidRDefault="009244C6" w:rsidP="00027218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MOL Nyrt</w:t>
                  </w:r>
                </w:p>
              </w:tc>
              <w:tc>
                <w:tcPr>
                  <w:tcW w:w="1000" w:type="pct"/>
                  <w:vAlign w:val="center"/>
                </w:tcPr>
                <w:p w14:paraId="56B8A277" w14:textId="1CF9A2B4" w:rsidR="00D309B1" w:rsidRPr="009244C6" w:rsidRDefault="009244C6" w:rsidP="00027218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keretszerződés</w:t>
                  </w:r>
                </w:p>
              </w:tc>
              <w:tc>
                <w:tcPr>
                  <w:tcW w:w="1000" w:type="pct"/>
                  <w:vAlign w:val="center"/>
                </w:tcPr>
                <w:p w14:paraId="043D8D6B" w14:textId="25078748" w:rsidR="00D309B1" w:rsidRPr="009244C6" w:rsidRDefault="009244C6" w:rsidP="00027218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határozatlan</w:t>
                  </w:r>
                </w:p>
              </w:tc>
            </w:tr>
            <w:tr w:rsidR="00576723" w14:paraId="1CD6276D" w14:textId="77777777" w:rsidTr="00027218">
              <w:tc>
                <w:tcPr>
                  <w:tcW w:w="1000" w:type="pct"/>
                  <w:vAlign w:val="center"/>
                </w:tcPr>
                <w:p w14:paraId="32B973AB" w14:textId="66DF939C" w:rsidR="00D309B1" w:rsidRPr="009244C6" w:rsidRDefault="00027218" w:rsidP="00027218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0F9724B7" w14:textId="31F2F028" w:rsidR="00D309B1" w:rsidRPr="009244C6" w:rsidRDefault="00027218" w:rsidP="00027218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szolgáltatás beszerzése (franchise kút üzemeltetése)</w:t>
                  </w:r>
                </w:p>
              </w:tc>
              <w:tc>
                <w:tcPr>
                  <w:tcW w:w="1000" w:type="pct"/>
                  <w:vAlign w:val="center"/>
                </w:tcPr>
                <w:p w14:paraId="34683FCC" w14:textId="3419CEFA" w:rsidR="00D309B1" w:rsidRPr="009244C6" w:rsidRDefault="00027218" w:rsidP="00027218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MOL Nyrt</w:t>
                  </w:r>
                </w:p>
              </w:tc>
              <w:tc>
                <w:tcPr>
                  <w:tcW w:w="1000" w:type="pct"/>
                  <w:vAlign w:val="center"/>
                </w:tcPr>
                <w:p w14:paraId="1E643B3F" w14:textId="79C3F6F7" w:rsidR="00D309B1" w:rsidRPr="009244C6" w:rsidRDefault="00027218" w:rsidP="00027218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keretszerződés</w:t>
                  </w:r>
                </w:p>
              </w:tc>
              <w:tc>
                <w:tcPr>
                  <w:tcW w:w="1000" w:type="pct"/>
                  <w:vAlign w:val="center"/>
                </w:tcPr>
                <w:p w14:paraId="064193F7" w14:textId="3B059709" w:rsidR="00D309B1" w:rsidRPr="009244C6" w:rsidRDefault="00027218" w:rsidP="00027218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36</w:t>
                  </w:r>
                </w:p>
              </w:tc>
            </w:tr>
            <w:tr w:rsidR="00027218" w14:paraId="14F54B84" w14:textId="77777777" w:rsidTr="00027218">
              <w:tc>
                <w:tcPr>
                  <w:tcW w:w="1000" w:type="pct"/>
                  <w:vAlign w:val="center"/>
                </w:tcPr>
                <w:p w14:paraId="4200BC31" w14:textId="1850723C" w:rsidR="00027218" w:rsidRDefault="00027218" w:rsidP="00027218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314081B0" w14:textId="2FCB523B" w:rsidR="00027218" w:rsidRPr="009244C6" w:rsidRDefault="00027218" w:rsidP="00027218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termék beszerzése (áram)</w:t>
                  </w:r>
                </w:p>
              </w:tc>
              <w:tc>
                <w:tcPr>
                  <w:tcW w:w="1000" w:type="pct"/>
                  <w:vAlign w:val="center"/>
                </w:tcPr>
                <w:p w14:paraId="12BC0745" w14:textId="39487E85" w:rsidR="00027218" w:rsidRPr="009244C6" w:rsidRDefault="00027218" w:rsidP="00027218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MVM Next Energiakereskedelmi Zrt.</w:t>
                  </w:r>
                </w:p>
              </w:tc>
              <w:tc>
                <w:tcPr>
                  <w:tcW w:w="1000" w:type="pct"/>
                  <w:vAlign w:val="center"/>
                </w:tcPr>
                <w:p w14:paraId="526F9CBC" w14:textId="3B1D197D" w:rsidR="00027218" w:rsidRPr="009244C6" w:rsidRDefault="00027218" w:rsidP="00027218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28 743 482</w:t>
                  </w:r>
                </w:p>
              </w:tc>
              <w:tc>
                <w:tcPr>
                  <w:tcW w:w="1000" w:type="pct"/>
                  <w:vAlign w:val="center"/>
                </w:tcPr>
                <w:p w14:paraId="1EDCBAC1" w14:textId="301840A6" w:rsidR="00027218" w:rsidRPr="009244C6" w:rsidRDefault="00027218" w:rsidP="00027218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12</w:t>
                  </w:r>
                </w:p>
              </w:tc>
            </w:tr>
            <w:tr w:rsidR="00027218" w14:paraId="618E456F" w14:textId="77777777" w:rsidTr="00027218">
              <w:tc>
                <w:tcPr>
                  <w:tcW w:w="1000" w:type="pct"/>
                  <w:vAlign w:val="center"/>
                </w:tcPr>
                <w:p w14:paraId="215ED2C8" w14:textId="3608D470" w:rsidR="00027218" w:rsidRDefault="00027218" w:rsidP="00027218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4DC9159A" w14:textId="09837534" w:rsidR="00027218" w:rsidRPr="009244C6" w:rsidRDefault="00027218" w:rsidP="00027218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termék beszerzése (gáz)</w:t>
                  </w:r>
                </w:p>
              </w:tc>
              <w:tc>
                <w:tcPr>
                  <w:tcW w:w="1000" w:type="pct"/>
                  <w:vAlign w:val="center"/>
                </w:tcPr>
                <w:p w14:paraId="364E91B5" w14:textId="756BE0C6" w:rsidR="00027218" w:rsidRPr="009244C6" w:rsidRDefault="00027218" w:rsidP="00027218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MVM Next Energiakereskedelmi Zrt.</w:t>
                  </w:r>
                </w:p>
              </w:tc>
              <w:tc>
                <w:tcPr>
                  <w:tcW w:w="1000" w:type="pct"/>
                  <w:vAlign w:val="center"/>
                </w:tcPr>
                <w:p w14:paraId="7F38A1A5" w14:textId="2BD058DA" w:rsidR="00027218" w:rsidRPr="009244C6" w:rsidRDefault="00027218" w:rsidP="00027218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67 127 349</w:t>
                  </w:r>
                </w:p>
              </w:tc>
              <w:tc>
                <w:tcPr>
                  <w:tcW w:w="1000" w:type="pct"/>
                  <w:vAlign w:val="center"/>
                </w:tcPr>
                <w:p w14:paraId="3A9E2F6D" w14:textId="1BF0F34C" w:rsidR="00027218" w:rsidRPr="009244C6" w:rsidRDefault="00027218" w:rsidP="00027218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12</w:t>
                  </w:r>
                </w:p>
              </w:tc>
            </w:tr>
            <w:tr w:rsidR="00027218" w14:paraId="40ACCEE2" w14:textId="77777777" w:rsidTr="000C58AE">
              <w:tc>
                <w:tcPr>
                  <w:tcW w:w="1000" w:type="pct"/>
                  <w:vAlign w:val="center"/>
                </w:tcPr>
                <w:p w14:paraId="3E549C26" w14:textId="6B4F7624" w:rsidR="00027218" w:rsidRDefault="00027218" w:rsidP="000C58AE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4EF745F4" w14:textId="095B4581" w:rsidR="00027218" w:rsidRPr="009244C6" w:rsidRDefault="000C58AE" w:rsidP="000C58AE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szolgáltatás beszerzése (javítás)</w:t>
                  </w:r>
                </w:p>
              </w:tc>
              <w:tc>
                <w:tcPr>
                  <w:tcW w:w="1000" w:type="pct"/>
                  <w:vAlign w:val="center"/>
                </w:tcPr>
                <w:p w14:paraId="7F438DE9" w14:textId="564FB652" w:rsidR="00027218" w:rsidRPr="009244C6" w:rsidRDefault="000C58AE" w:rsidP="000C58AE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Postaflotta Kft</w:t>
                  </w:r>
                </w:p>
              </w:tc>
              <w:tc>
                <w:tcPr>
                  <w:tcW w:w="1000" w:type="pct"/>
                  <w:vAlign w:val="center"/>
                </w:tcPr>
                <w:p w14:paraId="5DA80F8A" w14:textId="62616CB7" w:rsidR="00027218" w:rsidRPr="009244C6" w:rsidRDefault="000C58AE" w:rsidP="000C58AE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keretszerződés</w:t>
                  </w:r>
                </w:p>
              </w:tc>
              <w:tc>
                <w:tcPr>
                  <w:tcW w:w="1000" w:type="pct"/>
                  <w:vAlign w:val="center"/>
                </w:tcPr>
                <w:p w14:paraId="1369108E" w14:textId="4C433E15" w:rsidR="00027218" w:rsidRPr="009244C6" w:rsidRDefault="000C58AE" w:rsidP="000C58AE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határozatlan</w:t>
                  </w:r>
                </w:p>
              </w:tc>
            </w:tr>
            <w:tr w:rsidR="00027218" w14:paraId="14688E94" w14:textId="77777777" w:rsidTr="000C58AE">
              <w:tc>
                <w:tcPr>
                  <w:tcW w:w="1000" w:type="pct"/>
                  <w:vAlign w:val="center"/>
                </w:tcPr>
                <w:p w14:paraId="40898FE4" w14:textId="4BEDA500" w:rsidR="00027218" w:rsidRDefault="00027218" w:rsidP="000C58AE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7861E4DB" w14:textId="4F836653" w:rsidR="00027218" w:rsidRPr="009244C6" w:rsidRDefault="000C58AE" w:rsidP="000C58AE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szolgáltatás beszerzése (bérlet)</w:t>
                  </w:r>
                </w:p>
              </w:tc>
              <w:tc>
                <w:tcPr>
                  <w:tcW w:w="1000" w:type="pct"/>
                  <w:vAlign w:val="center"/>
                </w:tcPr>
                <w:p w14:paraId="5E95AD41" w14:textId="4C9C0750" w:rsidR="00027218" w:rsidRPr="009244C6" w:rsidRDefault="000C58AE" w:rsidP="000C58AE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Postaflotta Kft</w:t>
                  </w:r>
                </w:p>
              </w:tc>
              <w:tc>
                <w:tcPr>
                  <w:tcW w:w="1000" w:type="pct"/>
                  <w:vAlign w:val="center"/>
                </w:tcPr>
                <w:p w14:paraId="2F246EA8" w14:textId="4ED1ECCA" w:rsidR="00027218" w:rsidRPr="009244C6" w:rsidRDefault="000C58AE" w:rsidP="000C58AE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keretszerződés</w:t>
                  </w:r>
                </w:p>
              </w:tc>
              <w:tc>
                <w:tcPr>
                  <w:tcW w:w="1000" w:type="pct"/>
                  <w:vAlign w:val="center"/>
                </w:tcPr>
                <w:p w14:paraId="23B5E6EB" w14:textId="0E7FD83C" w:rsidR="00027218" w:rsidRPr="009244C6" w:rsidRDefault="000C58AE" w:rsidP="000C58AE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határozatlan</w:t>
                  </w:r>
                </w:p>
              </w:tc>
            </w:tr>
            <w:tr w:rsidR="00027218" w14:paraId="74E7A532" w14:textId="77777777" w:rsidTr="000C58AE">
              <w:tc>
                <w:tcPr>
                  <w:tcW w:w="1000" w:type="pct"/>
                  <w:vAlign w:val="center"/>
                </w:tcPr>
                <w:p w14:paraId="03F6FD8E" w14:textId="304156D6" w:rsidR="00027218" w:rsidRDefault="00027218" w:rsidP="000C58AE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3569D035" w14:textId="1142C93A" w:rsidR="00027218" w:rsidRPr="009244C6" w:rsidRDefault="000C58AE" w:rsidP="000C58AE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szolgáltatás beszerzése (üzemeltetés)</w:t>
                  </w:r>
                </w:p>
              </w:tc>
              <w:tc>
                <w:tcPr>
                  <w:tcW w:w="1000" w:type="pct"/>
                  <w:vAlign w:val="center"/>
                </w:tcPr>
                <w:p w14:paraId="37655C21" w14:textId="58E8761A" w:rsidR="00027218" w:rsidRPr="009244C6" w:rsidRDefault="000C58AE" w:rsidP="000C58AE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Postaflotta Kft</w:t>
                  </w:r>
                </w:p>
              </w:tc>
              <w:tc>
                <w:tcPr>
                  <w:tcW w:w="1000" w:type="pct"/>
                  <w:vAlign w:val="center"/>
                </w:tcPr>
                <w:p w14:paraId="468C2DA3" w14:textId="368D69D8" w:rsidR="00027218" w:rsidRPr="009244C6" w:rsidRDefault="000C58AE" w:rsidP="000C58AE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keretszerződés</w:t>
                  </w:r>
                </w:p>
              </w:tc>
              <w:tc>
                <w:tcPr>
                  <w:tcW w:w="1000" w:type="pct"/>
                  <w:vAlign w:val="center"/>
                </w:tcPr>
                <w:p w14:paraId="0ABFA348" w14:textId="6C8E6BF4" w:rsidR="00027218" w:rsidRPr="009244C6" w:rsidRDefault="000C58AE" w:rsidP="000C58AE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határozatlan</w:t>
                  </w:r>
                </w:p>
              </w:tc>
            </w:tr>
            <w:tr w:rsidR="000C58AE" w14:paraId="2694B95E" w14:textId="77777777" w:rsidTr="000C58AE">
              <w:tc>
                <w:tcPr>
                  <w:tcW w:w="1000" w:type="pct"/>
                </w:tcPr>
                <w:p w14:paraId="73B4B47E" w14:textId="434E7188" w:rsidR="000C58AE" w:rsidRPr="009244C6" w:rsidRDefault="000C58AE" w:rsidP="003B3A5B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</w:tcPr>
                <w:p w14:paraId="767D2B39" w14:textId="7884C9C1" w:rsidR="000C58AE" w:rsidRPr="009244C6" w:rsidRDefault="000C58AE" w:rsidP="003B3A5B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szolgáltatás beszerzése (CASCO)</w:t>
                  </w:r>
                </w:p>
              </w:tc>
              <w:tc>
                <w:tcPr>
                  <w:tcW w:w="1000" w:type="pct"/>
                </w:tcPr>
                <w:p w14:paraId="3AF027D0" w14:textId="43306EFC" w:rsidR="000C58AE" w:rsidRPr="009244C6" w:rsidRDefault="000C58AE" w:rsidP="003B3A5B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Generali Biztosító Zrt.</w:t>
                  </w:r>
                </w:p>
              </w:tc>
              <w:tc>
                <w:tcPr>
                  <w:tcW w:w="1000" w:type="pct"/>
                  <w:vAlign w:val="center"/>
                </w:tcPr>
                <w:p w14:paraId="2A342504" w14:textId="07BC2F2C" w:rsidR="000C58AE" w:rsidRPr="009244C6" w:rsidRDefault="000C58AE" w:rsidP="000C58AE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44 420 961</w:t>
                  </w:r>
                </w:p>
              </w:tc>
              <w:tc>
                <w:tcPr>
                  <w:tcW w:w="1000" w:type="pct"/>
                  <w:vAlign w:val="center"/>
                </w:tcPr>
                <w:p w14:paraId="2D7CC4C0" w14:textId="61773DDF" w:rsidR="000C58AE" w:rsidRPr="009244C6" w:rsidRDefault="000C58AE" w:rsidP="000C58AE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12</w:t>
                  </w:r>
                </w:p>
              </w:tc>
            </w:tr>
          </w:tbl>
          <w:p w14:paraId="3491C179" w14:textId="77777777" w:rsidR="00D309B1" w:rsidRDefault="00D309B1" w:rsidP="003B3A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  <w:p w14:paraId="2E152BFB" w14:textId="77777777" w:rsidR="00D309B1" w:rsidRDefault="00D309B1" w:rsidP="003B3A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  <w:p w14:paraId="0A4B9F63" w14:textId="77777777" w:rsidR="00D309B1" w:rsidRDefault="00D309B1" w:rsidP="003B3A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  <w:p w14:paraId="13539B8F" w14:textId="57680E66" w:rsidR="00F67179" w:rsidRPr="001C711B" w:rsidRDefault="00F67179" w:rsidP="00D309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</w:tc>
      </w:tr>
    </w:tbl>
    <w:p w14:paraId="795C8838" w14:textId="77777777" w:rsidR="007D3532" w:rsidRDefault="007D3532" w:rsidP="00C54C66">
      <w:pPr>
        <w:rPr>
          <w:rFonts w:ascii="Arial" w:hAnsi="Arial" w:cs="Arial"/>
          <w:b/>
          <w:bCs/>
        </w:rPr>
      </w:pPr>
    </w:p>
    <w:p w14:paraId="1C8698C9" w14:textId="77777777" w:rsidR="00F67179" w:rsidRPr="001C711B" w:rsidRDefault="00F67179" w:rsidP="00C54C66">
      <w:pPr>
        <w:rPr>
          <w:rFonts w:ascii="Arial" w:hAnsi="Arial" w:cs="Arial"/>
          <w:b/>
          <w:bCs/>
        </w:rPr>
      </w:pPr>
    </w:p>
    <w:sectPr w:rsidR="00F67179" w:rsidRPr="001C711B" w:rsidSect="00E04157">
      <w:headerReference w:type="default" r:id="rId12"/>
      <w:footerReference w:type="default" r:id="rId13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910ED" w14:textId="77777777" w:rsidR="00661FA4" w:rsidRDefault="00661FA4" w:rsidP="00CD1A37">
      <w:pPr>
        <w:spacing w:after="0" w:line="240" w:lineRule="auto"/>
      </w:pPr>
      <w:r>
        <w:separator/>
      </w:r>
    </w:p>
  </w:endnote>
  <w:endnote w:type="continuationSeparator" w:id="0">
    <w:p w14:paraId="2FFCDE63" w14:textId="77777777" w:rsidR="00661FA4" w:rsidRDefault="00661FA4" w:rsidP="00CD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9473" w14:textId="47863615" w:rsidR="00F15F73" w:rsidRPr="00F15F73" w:rsidRDefault="00F15F73">
    <w:pPr>
      <w:pStyle w:val="llb"/>
      <w:rPr>
        <w:rFonts w:ascii="Arial" w:hAnsi="Arial" w:cs="Arial"/>
        <w:sz w:val="18"/>
        <w:szCs w:val="18"/>
      </w:rPr>
    </w:pPr>
    <w:r w:rsidRPr="00F15F73">
      <w:rPr>
        <w:rFonts w:ascii="Arial" w:hAnsi="Arial" w:cs="Arial"/>
        <w:sz w:val="18"/>
        <w:szCs w:val="18"/>
      </w:rPr>
      <w:t xml:space="preserve">2023. </w:t>
    </w:r>
    <w:r>
      <w:rPr>
        <w:rFonts w:ascii="Arial" w:hAnsi="Arial" w:cs="Arial"/>
        <w:sz w:val="18"/>
        <w:szCs w:val="18"/>
      </w:rPr>
      <w:t>jú</w:t>
    </w:r>
    <w:r w:rsidR="00BC1708">
      <w:rPr>
        <w:rFonts w:ascii="Arial" w:hAnsi="Arial" w:cs="Arial"/>
        <w:sz w:val="18"/>
        <w:szCs w:val="18"/>
      </w:rPr>
      <w:t>l</w:t>
    </w:r>
    <w:r>
      <w:rPr>
        <w:rFonts w:ascii="Arial" w:hAnsi="Arial" w:cs="Arial"/>
        <w:sz w:val="18"/>
        <w:szCs w:val="18"/>
      </w:rPr>
      <w:t>ius</w:t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b/>
        <w:bCs/>
        <w:sz w:val="18"/>
        <w:szCs w:val="18"/>
      </w:rPr>
      <w:fldChar w:fldCharType="begin"/>
    </w:r>
    <w:r w:rsidRPr="00F15F73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F15F73">
      <w:rPr>
        <w:rFonts w:ascii="Arial" w:hAnsi="Arial" w:cs="Arial"/>
        <w:b/>
        <w:bCs/>
        <w:sz w:val="18"/>
        <w:szCs w:val="18"/>
      </w:rPr>
      <w:fldChar w:fldCharType="separate"/>
    </w:r>
    <w:r w:rsidRPr="00F15F73">
      <w:rPr>
        <w:rFonts w:ascii="Arial" w:hAnsi="Arial" w:cs="Arial"/>
        <w:b/>
        <w:bCs/>
        <w:sz w:val="18"/>
        <w:szCs w:val="18"/>
      </w:rPr>
      <w:t>1</w:t>
    </w:r>
    <w:r w:rsidRPr="00F15F73">
      <w:rPr>
        <w:rFonts w:ascii="Arial" w:hAnsi="Arial" w:cs="Arial"/>
        <w:b/>
        <w:bCs/>
        <w:sz w:val="18"/>
        <w:szCs w:val="18"/>
      </w:rPr>
      <w:fldChar w:fldCharType="end"/>
    </w:r>
    <w:r w:rsidRPr="00F15F73">
      <w:rPr>
        <w:rFonts w:ascii="Arial" w:hAnsi="Arial" w:cs="Arial"/>
        <w:sz w:val="18"/>
        <w:szCs w:val="18"/>
      </w:rPr>
      <w:t xml:space="preserve"> / </w:t>
    </w:r>
    <w:r w:rsidRPr="00F15F73">
      <w:rPr>
        <w:rFonts w:ascii="Arial" w:hAnsi="Arial" w:cs="Arial"/>
        <w:b/>
        <w:bCs/>
        <w:sz w:val="18"/>
        <w:szCs w:val="18"/>
      </w:rPr>
      <w:fldChar w:fldCharType="begin"/>
    </w:r>
    <w:r w:rsidRPr="00F15F73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F15F73">
      <w:rPr>
        <w:rFonts w:ascii="Arial" w:hAnsi="Arial" w:cs="Arial"/>
        <w:b/>
        <w:bCs/>
        <w:sz w:val="18"/>
        <w:szCs w:val="18"/>
      </w:rPr>
      <w:fldChar w:fldCharType="separate"/>
    </w:r>
    <w:r w:rsidRPr="00F15F73">
      <w:rPr>
        <w:rFonts w:ascii="Arial" w:hAnsi="Arial" w:cs="Arial"/>
        <w:b/>
        <w:bCs/>
        <w:sz w:val="18"/>
        <w:szCs w:val="18"/>
      </w:rPr>
      <w:t>2</w:t>
    </w:r>
    <w:r w:rsidRPr="00F15F73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C31BA" w14:textId="77777777" w:rsidR="00661FA4" w:rsidRDefault="00661FA4" w:rsidP="00CD1A37">
      <w:pPr>
        <w:spacing w:after="0" w:line="240" w:lineRule="auto"/>
      </w:pPr>
      <w:r>
        <w:separator/>
      </w:r>
    </w:p>
  </w:footnote>
  <w:footnote w:type="continuationSeparator" w:id="0">
    <w:p w14:paraId="66E87094" w14:textId="77777777" w:rsidR="00661FA4" w:rsidRDefault="00661FA4" w:rsidP="00CD1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4285" w14:textId="558A8183" w:rsidR="00CD1A37" w:rsidRDefault="007D6B02">
    <w:pPr>
      <w:pStyle w:val="lfej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staautó Duna zrt.</w:t>
    </w:r>
  </w:p>
  <w:p w14:paraId="277FD1BD" w14:textId="77777777" w:rsidR="00CD1A37" w:rsidRDefault="00CD1A3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D97"/>
    <w:multiLevelType w:val="hybridMultilevel"/>
    <w:tmpl w:val="F95CEE10"/>
    <w:lvl w:ilvl="0" w:tplc="C8F4E9B8">
      <w:start w:val="2"/>
      <w:numFmt w:val="upperRoman"/>
      <w:lvlText w:val="%1."/>
      <w:lvlJc w:val="left"/>
      <w:pPr>
        <w:ind w:left="8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6" w:hanging="360"/>
      </w:pPr>
    </w:lvl>
    <w:lvl w:ilvl="2" w:tplc="040E001B" w:tentative="1">
      <w:start w:val="1"/>
      <w:numFmt w:val="lowerRoman"/>
      <w:lvlText w:val="%3."/>
      <w:lvlJc w:val="right"/>
      <w:pPr>
        <w:ind w:left="1916" w:hanging="180"/>
      </w:pPr>
    </w:lvl>
    <w:lvl w:ilvl="3" w:tplc="040E000F" w:tentative="1">
      <w:start w:val="1"/>
      <w:numFmt w:val="decimal"/>
      <w:lvlText w:val="%4."/>
      <w:lvlJc w:val="left"/>
      <w:pPr>
        <w:ind w:left="2636" w:hanging="360"/>
      </w:pPr>
    </w:lvl>
    <w:lvl w:ilvl="4" w:tplc="040E0019" w:tentative="1">
      <w:start w:val="1"/>
      <w:numFmt w:val="lowerLetter"/>
      <w:lvlText w:val="%5."/>
      <w:lvlJc w:val="left"/>
      <w:pPr>
        <w:ind w:left="3356" w:hanging="360"/>
      </w:pPr>
    </w:lvl>
    <w:lvl w:ilvl="5" w:tplc="040E001B" w:tentative="1">
      <w:start w:val="1"/>
      <w:numFmt w:val="lowerRoman"/>
      <w:lvlText w:val="%6."/>
      <w:lvlJc w:val="right"/>
      <w:pPr>
        <w:ind w:left="4076" w:hanging="180"/>
      </w:pPr>
    </w:lvl>
    <w:lvl w:ilvl="6" w:tplc="040E000F" w:tentative="1">
      <w:start w:val="1"/>
      <w:numFmt w:val="decimal"/>
      <w:lvlText w:val="%7."/>
      <w:lvlJc w:val="left"/>
      <w:pPr>
        <w:ind w:left="4796" w:hanging="360"/>
      </w:pPr>
    </w:lvl>
    <w:lvl w:ilvl="7" w:tplc="040E0019" w:tentative="1">
      <w:start w:val="1"/>
      <w:numFmt w:val="lowerLetter"/>
      <w:lvlText w:val="%8."/>
      <w:lvlJc w:val="left"/>
      <w:pPr>
        <w:ind w:left="5516" w:hanging="360"/>
      </w:pPr>
    </w:lvl>
    <w:lvl w:ilvl="8" w:tplc="040E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13DA3549"/>
    <w:multiLevelType w:val="hybridMultilevel"/>
    <w:tmpl w:val="0520FDE6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BD16B3"/>
    <w:multiLevelType w:val="hybridMultilevel"/>
    <w:tmpl w:val="5B5C6386"/>
    <w:lvl w:ilvl="0" w:tplc="0108E3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27E9"/>
    <w:multiLevelType w:val="hybridMultilevel"/>
    <w:tmpl w:val="C016B6F8"/>
    <w:lvl w:ilvl="0" w:tplc="8556D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72F4"/>
    <w:multiLevelType w:val="hybridMultilevel"/>
    <w:tmpl w:val="93829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46BBC"/>
    <w:multiLevelType w:val="hybridMultilevel"/>
    <w:tmpl w:val="972C0D0C"/>
    <w:lvl w:ilvl="0" w:tplc="864A62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6B65"/>
    <w:multiLevelType w:val="hybridMultilevel"/>
    <w:tmpl w:val="43384B9E"/>
    <w:lvl w:ilvl="0" w:tplc="864A62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72103"/>
    <w:multiLevelType w:val="hybridMultilevel"/>
    <w:tmpl w:val="736A0FB4"/>
    <w:lvl w:ilvl="0" w:tplc="04DA6A5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B5682B"/>
    <w:multiLevelType w:val="hybridMultilevel"/>
    <w:tmpl w:val="D0E8EACC"/>
    <w:lvl w:ilvl="0" w:tplc="3D52EC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AA5D17"/>
    <w:multiLevelType w:val="hybridMultilevel"/>
    <w:tmpl w:val="F1760454"/>
    <w:lvl w:ilvl="0" w:tplc="8556D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A527A"/>
    <w:multiLevelType w:val="hybridMultilevel"/>
    <w:tmpl w:val="C32ACB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E58EA"/>
    <w:multiLevelType w:val="hybridMultilevel"/>
    <w:tmpl w:val="61A2E360"/>
    <w:lvl w:ilvl="0" w:tplc="5E405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831FD"/>
    <w:multiLevelType w:val="hybridMultilevel"/>
    <w:tmpl w:val="F4343202"/>
    <w:lvl w:ilvl="0" w:tplc="EF785B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80A9F"/>
    <w:multiLevelType w:val="hybridMultilevel"/>
    <w:tmpl w:val="B0EE3B6C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15044865">
    <w:abstractNumId w:val="4"/>
  </w:num>
  <w:num w:numId="2" w16cid:durableId="140655680">
    <w:abstractNumId w:val="10"/>
  </w:num>
  <w:num w:numId="3" w16cid:durableId="1382174206">
    <w:abstractNumId w:val="11"/>
  </w:num>
  <w:num w:numId="4" w16cid:durableId="1799564503">
    <w:abstractNumId w:val="6"/>
  </w:num>
  <w:num w:numId="5" w16cid:durableId="1364749760">
    <w:abstractNumId w:val="8"/>
  </w:num>
  <w:num w:numId="6" w16cid:durableId="1286695863">
    <w:abstractNumId w:val="1"/>
  </w:num>
  <w:num w:numId="7" w16cid:durableId="492453694">
    <w:abstractNumId w:val="5"/>
  </w:num>
  <w:num w:numId="8" w16cid:durableId="1689408631">
    <w:abstractNumId w:val="12"/>
  </w:num>
  <w:num w:numId="9" w16cid:durableId="591015150">
    <w:abstractNumId w:val="7"/>
  </w:num>
  <w:num w:numId="10" w16cid:durableId="2031098574">
    <w:abstractNumId w:val="13"/>
  </w:num>
  <w:num w:numId="11" w16cid:durableId="927159297">
    <w:abstractNumId w:val="2"/>
  </w:num>
  <w:num w:numId="12" w16cid:durableId="1872498983">
    <w:abstractNumId w:val="0"/>
  </w:num>
  <w:num w:numId="13" w16cid:durableId="1194730319">
    <w:abstractNumId w:val="9"/>
  </w:num>
  <w:num w:numId="14" w16cid:durableId="642924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157"/>
    <w:rsid w:val="00006F11"/>
    <w:rsid w:val="00027218"/>
    <w:rsid w:val="00031A7C"/>
    <w:rsid w:val="00041B3F"/>
    <w:rsid w:val="00045F2A"/>
    <w:rsid w:val="00085E40"/>
    <w:rsid w:val="000C58AE"/>
    <w:rsid w:val="000E234A"/>
    <w:rsid w:val="00104195"/>
    <w:rsid w:val="001671C6"/>
    <w:rsid w:val="001A18C2"/>
    <w:rsid w:val="001C5D0B"/>
    <w:rsid w:val="001C711B"/>
    <w:rsid w:val="0029283E"/>
    <w:rsid w:val="002B081B"/>
    <w:rsid w:val="002D1E0C"/>
    <w:rsid w:val="002F2F59"/>
    <w:rsid w:val="002F68A0"/>
    <w:rsid w:val="00380035"/>
    <w:rsid w:val="003836D3"/>
    <w:rsid w:val="003B2D4E"/>
    <w:rsid w:val="003B3A5B"/>
    <w:rsid w:val="004920D4"/>
    <w:rsid w:val="00500613"/>
    <w:rsid w:val="0052509B"/>
    <w:rsid w:val="005315A5"/>
    <w:rsid w:val="00532EAE"/>
    <w:rsid w:val="005542A9"/>
    <w:rsid w:val="00566DEF"/>
    <w:rsid w:val="00576723"/>
    <w:rsid w:val="005777B8"/>
    <w:rsid w:val="00593755"/>
    <w:rsid w:val="005944BC"/>
    <w:rsid w:val="005A71DF"/>
    <w:rsid w:val="00610FEE"/>
    <w:rsid w:val="00661FA4"/>
    <w:rsid w:val="00670C26"/>
    <w:rsid w:val="006830F3"/>
    <w:rsid w:val="006B400E"/>
    <w:rsid w:val="006C7E68"/>
    <w:rsid w:val="006E53D6"/>
    <w:rsid w:val="00704929"/>
    <w:rsid w:val="0071028F"/>
    <w:rsid w:val="00736FF0"/>
    <w:rsid w:val="007A15BB"/>
    <w:rsid w:val="007A610B"/>
    <w:rsid w:val="007A7D27"/>
    <w:rsid w:val="007C53E8"/>
    <w:rsid w:val="007C58F4"/>
    <w:rsid w:val="007D3532"/>
    <w:rsid w:val="007D6B02"/>
    <w:rsid w:val="00822F29"/>
    <w:rsid w:val="00853CA6"/>
    <w:rsid w:val="0087761C"/>
    <w:rsid w:val="008B6C81"/>
    <w:rsid w:val="008D4148"/>
    <w:rsid w:val="009244C6"/>
    <w:rsid w:val="00947DE4"/>
    <w:rsid w:val="0098467E"/>
    <w:rsid w:val="009B47A4"/>
    <w:rsid w:val="009C2634"/>
    <w:rsid w:val="009D1114"/>
    <w:rsid w:val="009E0F2A"/>
    <w:rsid w:val="00A25B9A"/>
    <w:rsid w:val="00A54B68"/>
    <w:rsid w:val="00A66F2C"/>
    <w:rsid w:val="00A77A55"/>
    <w:rsid w:val="00A87F3F"/>
    <w:rsid w:val="00AE43A6"/>
    <w:rsid w:val="00AF65E3"/>
    <w:rsid w:val="00B2283F"/>
    <w:rsid w:val="00B41B7A"/>
    <w:rsid w:val="00B46D7C"/>
    <w:rsid w:val="00B6596D"/>
    <w:rsid w:val="00B828A6"/>
    <w:rsid w:val="00B95071"/>
    <w:rsid w:val="00BA73C1"/>
    <w:rsid w:val="00BB716B"/>
    <w:rsid w:val="00BC1708"/>
    <w:rsid w:val="00C130EC"/>
    <w:rsid w:val="00C1357F"/>
    <w:rsid w:val="00C30DEE"/>
    <w:rsid w:val="00C54C66"/>
    <w:rsid w:val="00C553AB"/>
    <w:rsid w:val="00C5732F"/>
    <w:rsid w:val="00C74754"/>
    <w:rsid w:val="00C97745"/>
    <w:rsid w:val="00CA02E9"/>
    <w:rsid w:val="00CD1A37"/>
    <w:rsid w:val="00CF696F"/>
    <w:rsid w:val="00D17CDF"/>
    <w:rsid w:val="00D20E73"/>
    <w:rsid w:val="00D309B1"/>
    <w:rsid w:val="00D825E0"/>
    <w:rsid w:val="00D94978"/>
    <w:rsid w:val="00DC4830"/>
    <w:rsid w:val="00E04157"/>
    <w:rsid w:val="00E12D07"/>
    <w:rsid w:val="00E25FE6"/>
    <w:rsid w:val="00ED5304"/>
    <w:rsid w:val="00EF22EF"/>
    <w:rsid w:val="00EF4C1A"/>
    <w:rsid w:val="00F15F73"/>
    <w:rsid w:val="00F24DBE"/>
    <w:rsid w:val="00F37374"/>
    <w:rsid w:val="00F565B6"/>
    <w:rsid w:val="00F6576E"/>
    <w:rsid w:val="00F67179"/>
    <w:rsid w:val="00F70997"/>
    <w:rsid w:val="00FA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33146"/>
  <w15:chartTrackingRefBased/>
  <w15:docId w15:val="{8799F509-94E3-4653-9DD1-3EF84973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670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E53D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E53D6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53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85E4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D41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41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41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414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414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D4148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4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4148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670C2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unhideWhenUsed/>
    <w:rsid w:val="0010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04195"/>
    <w:rPr>
      <w:b/>
      <w:bCs/>
    </w:rPr>
  </w:style>
  <w:style w:type="paragraph" w:customStyle="1" w:styleId="Default">
    <w:name w:val="Default"/>
    <w:rsid w:val="00F56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D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1A37"/>
  </w:style>
  <w:style w:type="paragraph" w:styleId="llb">
    <w:name w:val="footer"/>
    <w:basedOn w:val="Norml"/>
    <w:link w:val="llbChar"/>
    <w:uiPriority w:val="99"/>
    <w:unhideWhenUsed/>
    <w:rsid w:val="00CD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1A37"/>
  </w:style>
  <w:style w:type="character" w:styleId="Feloldatlanmegemlts">
    <w:name w:val="Unresolved Mention"/>
    <w:basedOn w:val="Bekezdsalapbettpusa"/>
    <w:uiPriority w:val="99"/>
    <w:semiHidden/>
    <w:unhideWhenUsed/>
    <w:rsid w:val="00DC483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949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beszamolo.im.gov.hu/oldal/kezdola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7D345C700ECED4C83295D90A8172138" ma:contentTypeVersion="0" ma:contentTypeDescription="Új dokumentum létrehozása." ma:contentTypeScope="" ma:versionID="140f840411b76d753d90c5f6ea06ec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CD7DEF-28ED-4344-B351-7EDC28E3F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4552A-5A02-4BB6-948C-57DC5418F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461816-BEAD-49AB-8699-7853AF522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5B340E-2F53-407B-A7A9-6B5E5E8D3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274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dr. Horváth</dc:creator>
  <cp:keywords/>
  <dc:description/>
  <cp:lastModifiedBy>Pappné Ilona</cp:lastModifiedBy>
  <cp:revision>25</cp:revision>
  <dcterms:created xsi:type="dcterms:W3CDTF">2023-07-10T08:48:00Z</dcterms:created>
  <dcterms:modified xsi:type="dcterms:W3CDTF">2023-07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345C700ECED4C83295D90A8172138</vt:lpwstr>
  </property>
</Properties>
</file>